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0B" w:rsidRDefault="00E93F0B" w:rsidP="00E93F0B">
      <w:pPr>
        <w:tabs>
          <w:tab w:val="left" w:pos="6480"/>
        </w:tabs>
        <w:ind w:left="6379"/>
        <w:rPr>
          <w:rFonts w:cs="Times New Roman"/>
          <w:sz w:val="24"/>
          <w:szCs w:val="24"/>
        </w:rPr>
      </w:pPr>
      <w:r w:rsidRPr="009738FF">
        <w:rPr>
          <w:rFonts w:cs="Times New Roman"/>
          <w:sz w:val="24"/>
          <w:szCs w:val="24"/>
        </w:rPr>
        <w:t>Проект</w:t>
      </w:r>
      <w:r>
        <w:rPr>
          <w:rFonts w:cs="Times New Roman"/>
          <w:sz w:val="24"/>
          <w:szCs w:val="24"/>
        </w:rPr>
        <w:t xml:space="preserve"> </w:t>
      </w:r>
    </w:p>
    <w:p w:rsidR="00E93F0B" w:rsidRDefault="00E93F0B" w:rsidP="00E93F0B">
      <w:pPr>
        <w:tabs>
          <w:tab w:val="left" w:pos="6480"/>
        </w:tabs>
        <w:ind w:left="6379"/>
        <w:rPr>
          <w:rFonts w:eastAsiaTheme="minorEastAsia" w:cs="Times New Roman"/>
          <w:sz w:val="24"/>
          <w:szCs w:val="24"/>
          <w:lang w:eastAsia="ru-RU"/>
        </w:rPr>
      </w:pPr>
    </w:p>
    <w:p w:rsidR="00E93F0B" w:rsidRPr="00C42A7A" w:rsidRDefault="00E93F0B" w:rsidP="00E93F0B">
      <w:pPr>
        <w:ind w:left="6379"/>
        <w:rPr>
          <w:rFonts w:eastAsiaTheme="minorEastAsia" w:cs="Times New Roman"/>
          <w:sz w:val="24"/>
          <w:szCs w:val="24"/>
          <w:lang w:eastAsia="ru-RU"/>
        </w:rPr>
      </w:pPr>
      <w:r w:rsidRPr="00C42A7A">
        <w:rPr>
          <w:rFonts w:eastAsiaTheme="minorEastAsia" w:cs="Times New Roman"/>
          <w:sz w:val="24"/>
          <w:szCs w:val="24"/>
          <w:lang w:eastAsia="ru-RU"/>
        </w:rPr>
        <w:t>подготовлен департаментом</w:t>
      </w:r>
    </w:p>
    <w:p w:rsidR="00E93F0B" w:rsidRDefault="00E93F0B" w:rsidP="00E93F0B">
      <w:pPr>
        <w:ind w:left="6379"/>
        <w:rPr>
          <w:rFonts w:eastAsiaTheme="minorEastAsia" w:cs="Times New Roman"/>
          <w:sz w:val="24"/>
          <w:szCs w:val="24"/>
          <w:lang w:eastAsia="ru-RU"/>
        </w:rPr>
      </w:pPr>
      <w:r w:rsidRPr="00C42A7A">
        <w:rPr>
          <w:rFonts w:eastAsiaTheme="minorEastAsia" w:cs="Times New Roman"/>
          <w:sz w:val="24"/>
          <w:szCs w:val="24"/>
          <w:lang w:eastAsia="ru-RU"/>
        </w:rPr>
        <w:t>городского хозяйства</w:t>
      </w:r>
    </w:p>
    <w:p w:rsidR="00E93F0B" w:rsidRPr="00E93F0B" w:rsidRDefault="00E93F0B" w:rsidP="00E93F0B">
      <w:pPr>
        <w:ind w:left="6379"/>
        <w:rPr>
          <w:rFonts w:eastAsiaTheme="minorEastAsia" w:cs="Times New Roman"/>
          <w:szCs w:val="28"/>
          <w:lang w:eastAsia="ru-RU"/>
        </w:rPr>
      </w:pPr>
    </w:p>
    <w:p w:rsidR="00535733" w:rsidRPr="005541F0" w:rsidRDefault="00535733" w:rsidP="00BE230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5733" w:rsidRDefault="00535733" w:rsidP="00BE230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35733" w:rsidRPr="005541F0" w:rsidRDefault="00535733" w:rsidP="00BE2308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5733" w:rsidRPr="005649E4" w:rsidRDefault="00535733" w:rsidP="00BE2308">
      <w:pPr>
        <w:spacing w:line="120" w:lineRule="atLeast"/>
        <w:jc w:val="center"/>
        <w:rPr>
          <w:sz w:val="18"/>
          <w:szCs w:val="24"/>
        </w:rPr>
      </w:pPr>
    </w:p>
    <w:p w:rsidR="00535733" w:rsidRPr="00656C1A" w:rsidRDefault="00535733" w:rsidP="00BE230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5733" w:rsidRPr="005541F0" w:rsidRDefault="00535733" w:rsidP="00BE2308">
      <w:pPr>
        <w:spacing w:line="120" w:lineRule="atLeast"/>
        <w:jc w:val="center"/>
        <w:rPr>
          <w:sz w:val="18"/>
          <w:szCs w:val="24"/>
        </w:rPr>
      </w:pPr>
    </w:p>
    <w:p w:rsidR="00535733" w:rsidRPr="005541F0" w:rsidRDefault="00535733" w:rsidP="00BE2308">
      <w:pPr>
        <w:spacing w:line="120" w:lineRule="atLeast"/>
        <w:jc w:val="center"/>
        <w:rPr>
          <w:sz w:val="20"/>
          <w:szCs w:val="24"/>
        </w:rPr>
      </w:pPr>
    </w:p>
    <w:p w:rsidR="00535733" w:rsidRPr="00656C1A" w:rsidRDefault="00535733" w:rsidP="00BE230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5733" w:rsidRDefault="00535733" w:rsidP="00BE2308">
      <w:pPr>
        <w:spacing w:line="120" w:lineRule="atLeast"/>
        <w:jc w:val="center"/>
        <w:rPr>
          <w:sz w:val="30"/>
          <w:szCs w:val="24"/>
        </w:rPr>
      </w:pPr>
    </w:p>
    <w:p w:rsidR="00535733" w:rsidRPr="00656C1A" w:rsidRDefault="00535733" w:rsidP="00BE2308">
      <w:pPr>
        <w:jc w:val="center"/>
        <w:rPr>
          <w:sz w:val="20"/>
          <w:szCs w:val="20"/>
        </w:rPr>
      </w:pPr>
    </w:p>
    <w:p w:rsidR="00535733" w:rsidRPr="00C725A6" w:rsidRDefault="00535733" w:rsidP="00BE2308">
      <w:pPr>
        <w:rPr>
          <w:rFonts w:cs="Times New Roman"/>
          <w:szCs w:val="28"/>
        </w:rPr>
      </w:pP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О внесении изменений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постановление Администрации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орода от 15.01.2020 № 141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«Об установлении размеров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латы за содержание жилого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мещения муниципального </w:t>
      </w:r>
    </w:p>
    <w:p w:rsidR="00535733" w:rsidRPr="00C42A7A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жилищного фонда»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</w:p>
    <w:p w:rsidR="00535733" w:rsidRDefault="00535733" w:rsidP="00E34277">
      <w:pPr>
        <w:ind w:firstLine="708"/>
        <w:jc w:val="both"/>
        <w:rPr>
          <w:lang w:eastAsia="ru-RU"/>
        </w:rPr>
      </w:pPr>
      <w:r w:rsidRPr="005A7756">
        <w:rPr>
          <w:lang w:eastAsia="ru-RU"/>
        </w:rPr>
        <w:t>В соответствии с</w:t>
      </w:r>
      <w:r>
        <w:rPr>
          <w:lang w:eastAsia="ru-RU"/>
        </w:rPr>
        <w:t xml:space="preserve">о статьями 156, 158, 163 Жилищного кодекса </w:t>
      </w:r>
      <w:r w:rsidR="00E34277">
        <w:rPr>
          <w:lang w:eastAsia="ru-RU"/>
        </w:rPr>
        <w:br/>
      </w:r>
      <w:r>
        <w:rPr>
          <w:lang w:eastAsia="ru-RU"/>
        </w:rPr>
        <w:t>Российской Федерации,</w:t>
      </w:r>
      <w:r w:rsidR="00E34277" w:rsidRPr="00E34277">
        <w:t xml:space="preserve"> </w:t>
      </w:r>
      <w:r w:rsidR="00E34277">
        <w:t>п</w:t>
      </w:r>
      <w:r w:rsidR="00E34277">
        <w:rPr>
          <w:lang w:eastAsia="ru-RU"/>
        </w:rPr>
        <w:t xml:space="preserve">риказом Министерства строительства и жилищно-коммунального хозяйства Российской Федерации от 06.04.2018 № 213/пр </w:t>
      </w:r>
      <w:r w:rsidR="00B64B2F">
        <w:rPr>
          <w:lang w:eastAsia="ru-RU"/>
        </w:rPr>
        <w:br/>
      </w:r>
      <w:r w:rsidR="00E34277">
        <w:rPr>
          <w:lang w:eastAsia="ru-RU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</w:t>
      </w:r>
      <w:r w:rsidR="007746C7">
        <w:rPr>
          <w:lang w:eastAsia="ru-RU"/>
        </w:rPr>
        <w:t>аты»</w:t>
      </w:r>
      <w:r>
        <w:rPr>
          <w:lang w:eastAsia="ru-RU"/>
        </w:rPr>
        <w:t>:</w:t>
      </w:r>
    </w:p>
    <w:p w:rsidR="00535733" w:rsidRDefault="00535733" w:rsidP="00535733">
      <w:pPr>
        <w:pStyle w:val="a9"/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0" w:name="sub_2"/>
      <w:r w:rsidRPr="00B74776">
        <w:rPr>
          <w:rFonts w:eastAsia="Times New Roman" w:cs="Times New Roman"/>
          <w:szCs w:val="28"/>
          <w:lang w:eastAsia="ru-RU"/>
        </w:rPr>
        <w:t xml:space="preserve">1. </w:t>
      </w:r>
      <w:r w:rsidRPr="00B74776">
        <w:rPr>
          <w:rFonts w:cs="Times New Roman"/>
          <w:szCs w:val="28"/>
          <w:lang w:eastAsia="ru-RU"/>
        </w:rPr>
        <w:t>Внести в постановление Администрации города от 15.01.2020 № 141</w:t>
      </w:r>
      <w:r w:rsidR="007746C7">
        <w:rPr>
          <w:rFonts w:cs="Times New Roman"/>
          <w:szCs w:val="28"/>
          <w:lang w:eastAsia="ru-RU"/>
        </w:rPr>
        <w:br/>
      </w:r>
      <w:r w:rsidR="00071E59">
        <w:rPr>
          <w:rFonts w:cs="Times New Roman"/>
          <w:szCs w:val="28"/>
          <w:lang w:eastAsia="ru-RU"/>
        </w:rPr>
        <w:t xml:space="preserve">(с изменениями от 05.03.2020 № 1552) </w:t>
      </w:r>
      <w:r w:rsidRPr="00B74776">
        <w:rPr>
          <w:rFonts w:cs="Times New Roman"/>
          <w:szCs w:val="28"/>
          <w:lang w:eastAsia="ru-RU"/>
        </w:rPr>
        <w:t xml:space="preserve">«Об установлении размеров платы </w:t>
      </w:r>
      <w:r w:rsidR="007746C7">
        <w:rPr>
          <w:rFonts w:cs="Times New Roman"/>
          <w:szCs w:val="28"/>
          <w:lang w:eastAsia="ru-RU"/>
        </w:rPr>
        <w:br/>
      </w:r>
      <w:r w:rsidRPr="00B74776">
        <w:rPr>
          <w:rFonts w:cs="Times New Roman"/>
          <w:szCs w:val="28"/>
          <w:lang w:eastAsia="ru-RU"/>
        </w:rPr>
        <w:t xml:space="preserve">за содержание жилого помещения муниципального жилищного фонда» </w:t>
      </w:r>
      <w:r>
        <w:rPr>
          <w:rFonts w:cs="Times New Roman"/>
          <w:szCs w:val="28"/>
          <w:lang w:eastAsia="ru-RU"/>
        </w:rPr>
        <w:t xml:space="preserve">следующие </w:t>
      </w:r>
      <w:r w:rsidRPr="00B74776">
        <w:rPr>
          <w:rFonts w:cs="Times New Roman"/>
          <w:szCs w:val="28"/>
          <w:lang w:eastAsia="ru-RU"/>
        </w:rPr>
        <w:t>изменени</w:t>
      </w:r>
      <w:r>
        <w:rPr>
          <w:rFonts w:cs="Times New Roman"/>
          <w:szCs w:val="28"/>
          <w:lang w:eastAsia="ru-RU"/>
        </w:rPr>
        <w:t>я:</w:t>
      </w:r>
    </w:p>
    <w:p w:rsidR="00535733" w:rsidRDefault="00A5306E" w:rsidP="00535733">
      <w:pPr>
        <w:pStyle w:val="a9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="007A4802">
        <w:rPr>
          <w:rFonts w:eastAsia="Times New Roman" w:cs="Times New Roman"/>
          <w:szCs w:val="28"/>
          <w:lang w:eastAsia="ru-RU"/>
        </w:rPr>
        <w:t>Приложения 7, 8 к постановлению изложить в редакции согласно приложениям 1, 2 к настоящему постановлению соответственно.</w:t>
      </w:r>
    </w:p>
    <w:p w:rsidR="00535733" w:rsidRDefault="00535733" w:rsidP="00535733">
      <w:pPr>
        <w:pStyle w:val="a9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1</w:t>
      </w:r>
      <w:r w:rsidRPr="00535733">
        <w:rPr>
          <w:rFonts w:cs="Times New Roman"/>
          <w:spacing w:val="-6"/>
          <w:szCs w:val="28"/>
        </w:rPr>
        <w:t xml:space="preserve">.2. Дополнить </w:t>
      </w:r>
      <w:r w:rsidR="007407D1">
        <w:rPr>
          <w:rFonts w:cs="Times New Roman"/>
          <w:spacing w:val="-6"/>
          <w:szCs w:val="28"/>
          <w:lang w:eastAsia="ru-RU"/>
        </w:rPr>
        <w:t>постановление приложениями 9</w:t>
      </w:r>
      <w:r w:rsidR="00E93F0B">
        <w:rPr>
          <w:rFonts w:cs="Times New Roman"/>
          <w:spacing w:val="-6"/>
          <w:szCs w:val="28"/>
          <w:lang w:eastAsia="ru-RU"/>
        </w:rPr>
        <w:t xml:space="preserve">, 10, 11, 12, 13, 14, </w:t>
      </w:r>
      <w:r w:rsidR="007407D1">
        <w:rPr>
          <w:rFonts w:cs="Times New Roman"/>
          <w:spacing w:val="-6"/>
          <w:szCs w:val="28"/>
          <w:lang w:eastAsia="ru-RU"/>
        </w:rPr>
        <w:t>15</w:t>
      </w:r>
      <w:r w:rsidRPr="00535733">
        <w:rPr>
          <w:rFonts w:cs="Times New Roman"/>
          <w:spacing w:val="-6"/>
          <w:szCs w:val="28"/>
          <w:lang w:eastAsia="ru-RU"/>
        </w:rPr>
        <w:t xml:space="preserve"> согласно приложениям </w:t>
      </w:r>
      <w:r w:rsidR="007407D1">
        <w:rPr>
          <w:rFonts w:cs="Times New Roman"/>
          <w:spacing w:val="-6"/>
          <w:szCs w:val="28"/>
          <w:lang w:eastAsia="ru-RU"/>
        </w:rPr>
        <w:t>3</w:t>
      </w:r>
      <w:r w:rsidR="00E93F0B">
        <w:rPr>
          <w:rFonts w:cs="Times New Roman"/>
          <w:spacing w:val="-6"/>
          <w:szCs w:val="28"/>
          <w:lang w:eastAsia="ru-RU"/>
        </w:rPr>
        <w:t xml:space="preserve">, 4, 5, 6, 7, 8, </w:t>
      </w:r>
      <w:r w:rsidR="007407D1">
        <w:rPr>
          <w:rFonts w:cs="Times New Roman"/>
          <w:spacing w:val="-6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к настоящему постановлению соответственно.</w:t>
      </w:r>
    </w:p>
    <w:p w:rsidR="007407D1" w:rsidRDefault="007407D1" w:rsidP="00535733">
      <w:pPr>
        <w:pStyle w:val="a9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3. В пункте 3.1. слова «приложениям 7, 8» заменить словами «приложениям 7–15».</w:t>
      </w:r>
    </w:p>
    <w:p w:rsidR="007407D1" w:rsidRPr="00B77B01" w:rsidRDefault="007407D1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1.4. В пункте 3.2. слова «в приложениях 7, 8» заменить словами </w:t>
      </w:r>
      <w:r w:rsidR="007746C7">
        <w:rPr>
          <w:rFonts w:cs="Times New Roman"/>
          <w:szCs w:val="28"/>
          <w:lang w:eastAsia="ru-RU"/>
        </w:rPr>
        <w:br/>
      </w:r>
      <w:r w:rsidR="007A4802">
        <w:rPr>
          <w:rFonts w:cs="Times New Roman"/>
          <w:szCs w:val="28"/>
          <w:lang w:eastAsia="ru-RU"/>
        </w:rPr>
        <w:t>«в приложениях 7–15».</w:t>
      </w:r>
    </w:p>
    <w:p w:rsidR="00535733" w:rsidRPr="00486AA3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r w:rsidRPr="00486AA3">
        <w:rPr>
          <w:rFonts w:cs="Times New Roman"/>
          <w:szCs w:val="28"/>
        </w:rPr>
        <w:t xml:space="preserve">Управлению документационного и информационного обеспечения </w:t>
      </w:r>
      <w:r>
        <w:rPr>
          <w:rFonts w:cs="Times New Roman"/>
          <w:szCs w:val="28"/>
        </w:rPr>
        <w:br/>
      </w:r>
      <w:r w:rsidRPr="00486AA3">
        <w:rPr>
          <w:rFonts w:cs="Times New Roman"/>
          <w:szCs w:val="28"/>
        </w:rPr>
        <w:t>разместить настоящее постановление на официальн</w:t>
      </w:r>
      <w:r>
        <w:rPr>
          <w:rFonts w:cs="Times New Roman"/>
          <w:szCs w:val="28"/>
        </w:rPr>
        <w:t xml:space="preserve">ом портале Администрации города: </w:t>
      </w:r>
      <w:r>
        <w:t>www.admsurgut.ru.</w:t>
      </w:r>
    </w:p>
    <w:p w:rsidR="00535733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6C0272">
        <w:rPr>
          <w:rFonts w:cs="Times New Roman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>
        <w:rPr>
          <w:rFonts w:cs="Times New Roman"/>
          <w:szCs w:val="28"/>
        </w:rPr>
        <w:t>газете «Сургутские ведомости»</w:t>
      </w:r>
      <w:r w:rsidRPr="006C0272">
        <w:rPr>
          <w:rFonts w:cs="Times New Roman"/>
          <w:szCs w:val="28"/>
        </w:rPr>
        <w:t>.</w:t>
      </w:r>
    </w:p>
    <w:p w:rsidR="00535733" w:rsidRPr="006C0272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C42A7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стоящее постановление вступает в силу после его официального </w:t>
      </w:r>
      <w:r>
        <w:rPr>
          <w:rFonts w:cs="Times New Roman"/>
          <w:szCs w:val="28"/>
        </w:rPr>
        <w:br/>
        <w:t>опубликования.</w:t>
      </w:r>
    </w:p>
    <w:p w:rsidR="00535733" w:rsidRPr="00C42A7A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F77305" w:rsidRPr="00F626AF">
        <w:rPr>
          <w:rFonts w:cs="Times New Roman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535733" w:rsidRDefault="00535733" w:rsidP="00535733">
      <w:pPr>
        <w:jc w:val="both"/>
        <w:rPr>
          <w:rFonts w:cs="Times New Roman"/>
          <w:szCs w:val="28"/>
        </w:rPr>
      </w:pPr>
    </w:p>
    <w:p w:rsidR="00535733" w:rsidRDefault="00535733" w:rsidP="00535733">
      <w:pPr>
        <w:jc w:val="both"/>
        <w:rPr>
          <w:rFonts w:cs="Times New Roman"/>
          <w:szCs w:val="28"/>
        </w:rPr>
      </w:pPr>
    </w:p>
    <w:p w:rsidR="00535733" w:rsidRDefault="00535733" w:rsidP="00535733">
      <w:pPr>
        <w:jc w:val="both"/>
        <w:rPr>
          <w:rFonts w:cs="Times New Roman"/>
          <w:szCs w:val="28"/>
        </w:rPr>
      </w:pPr>
    </w:p>
    <w:p w:rsidR="00535733" w:rsidRDefault="00535733" w:rsidP="00535733">
      <w:pPr>
        <w:jc w:val="both"/>
        <w:rPr>
          <w:rFonts w:cs="Times New Roman"/>
          <w:szCs w:val="28"/>
        </w:rPr>
      </w:pPr>
      <w:r w:rsidRPr="00C42A7A">
        <w:rPr>
          <w:rFonts w:cs="Times New Roman"/>
          <w:szCs w:val="28"/>
        </w:rPr>
        <w:t>Глава города</w:t>
      </w:r>
      <w:r>
        <w:rPr>
          <w:rFonts w:cs="Times New Roman"/>
          <w:szCs w:val="28"/>
        </w:rPr>
        <w:t xml:space="preserve">                                                                                                </w:t>
      </w:r>
      <w:r w:rsidRPr="00C42A7A">
        <w:rPr>
          <w:rFonts w:cs="Times New Roman"/>
          <w:szCs w:val="28"/>
        </w:rPr>
        <w:t>В.Н. Шувалов</w:t>
      </w:r>
      <w:bookmarkEnd w:id="0"/>
    </w:p>
    <w:p w:rsidR="00535733" w:rsidRDefault="00535733" w:rsidP="00535733">
      <w:pPr>
        <w:rPr>
          <w:rFonts w:cs="Times New Roman"/>
          <w:szCs w:val="28"/>
        </w:rPr>
      </w:pPr>
    </w:p>
    <w:p w:rsidR="00535733" w:rsidRDefault="00535733" w:rsidP="00535733">
      <w:pPr>
        <w:rPr>
          <w:rFonts w:cs="Times New Roman"/>
          <w:szCs w:val="28"/>
        </w:rPr>
      </w:pPr>
    </w:p>
    <w:p w:rsidR="00535733" w:rsidRDefault="00535733" w:rsidP="00535733"/>
    <w:p w:rsidR="00535733" w:rsidRDefault="00535733" w:rsidP="00535733">
      <w:pPr>
        <w:ind w:firstLine="10773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</w:p>
    <w:p w:rsidR="00535733" w:rsidRDefault="00535733" w:rsidP="00535733">
      <w:pPr>
        <w:ind w:firstLine="10773"/>
        <w:jc w:val="right"/>
        <w:rPr>
          <w:rFonts w:eastAsia="Times New Roman"/>
          <w:color w:val="000000"/>
          <w:szCs w:val="28"/>
          <w:lang w:eastAsia="ru-RU"/>
        </w:rPr>
        <w:sectPr w:rsidR="00535733" w:rsidSect="00BE230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35733" w:rsidRDefault="00535733" w:rsidP="00535733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Приложение 1</w:t>
      </w:r>
    </w:p>
    <w:p w:rsidR="00535733" w:rsidRDefault="00535733" w:rsidP="00535733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535733" w:rsidRDefault="00535733" w:rsidP="00535733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535733" w:rsidRDefault="00535733" w:rsidP="00535733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535733" w:rsidRDefault="00535733" w:rsidP="00535733">
      <w:pPr>
        <w:rPr>
          <w:rFonts w:eastAsia="Times New Roman"/>
          <w:color w:val="000000"/>
          <w:szCs w:val="28"/>
          <w:lang w:eastAsia="ru-RU"/>
        </w:rPr>
      </w:pPr>
    </w:p>
    <w:p w:rsidR="00535733" w:rsidRDefault="00535733" w:rsidP="00535733">
      <w:pPr>
        <w:rPr>
          <w:rFonts w:eastAsia="Times New Roman"/>
          <w:color w:val="000000"/>
          <w:szCs w:val="28"/>
          <w:lang w:eastAsia="ru-RU"/>
        </w:rPr>
      </w:pPr>
    </w:p>
    <w:p w:rsidR="00535733" w:rsidRDefault="00535733" w:rsidP="00535733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535733" w:rsidRDefault="00535733" w:rsidP="00535733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535733" w:rsidRDefault="00535733" w:rsidP="00535733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535733" w:rsidRDefault="00535733" w:rsidP="00535733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535733" w:rsidRDefault="00535733" w:rsidP="00535733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C55CD4" w:rsidRPr="00535733" w:rsidRDefault="00C55CD4" w:rsidP="00535733">
      <w:pPr>
        <w:pStyle w:val="a9"/>
        <w:ind w:left="851" w:hanging="284"/>
        <w:jc w:val="center"/>
        <w:rPr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112 серия)</w:t>
      </w:r>
    </w:p>
    <w:p w:rsidR="00535733" w:rsidRPr="00163F25" w:rsidRDefault="00535733" w:rsidP="00535733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163" w:type="dxa"/>
        <w:tblLayout w:type="fixed"/>
        <w:tblLook w:val="0000" w:firstRow="0" w:lastRow="0" w:firstColumn="0" w:lastColumn="0" w:noHBand="0" w:noVBand="0"/>
      </w:tblPr>
      <w:tblGrid>
        <w:gridCol w:w="7933"/>
        <w:gridCol w:w="1276"/>
        <w:gridCol w:w="1134"/>
        <w:gridCol w:w="1276"/>
        <w:gridCol w:w="1134"/>
        <w:gridCol w:w="1276"/>
        <w:gridCol w:w="1134"/>
      </w:tblGrid>
      <w:tr w:rsidR="00BC1B60" w:rsidRPr="00535733" w:rsidTr="00F91D09">
        <w:trPr>
          <w:trHeight w:val="20"/>
        </w:trPr>
        <w:tc>
          <w:tcPr>
            <w:tcW w:w="7933" w:type="dxa"/>
            <w:vMerge w:val="restart"/>
            <w:noWrap/>
          </w:tcPr>
          <w:p w:rsidR="00BC1B60" w:rsidRPr="00535733" w:rsidRDefault="00BC1B60" w:rsidP="00BE230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7230" w:type="dxa"/>
            <w:gridSpan w:val="6"/>
          </w:tcPr>
          <w:p w:rsidR="00BC1B60" w:rsidRPr="00535733" w:rsidRDefault="00BC1B60" w:rsidP="00F91D09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</w:t>
            </w:r>
            <w:r w:rsidRPr="00535733">
              <w:rPr>
                <w:color w:val="000000"/>
                <w:sz w:val="26"/>
                <w:szCs w:val="26"/>
              </w:rPr>
              <w:t xml:space="preserve">в месяц 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  <w:vMerge/>
            <w:noWrap/>
          </w:tcPr>
          <w:p w:rsidR="00BC1B60" w:rsidRPr="00535733" w:rsidRDefault="00BC1B60" w:rsidP="00BE2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 – 5 этажей</w:t>
            </w:r>
          </w:p>
        </w:tc>
        <w:tc>
          <w:tcPr>
            <w:tcW w:w="2410" w:type="dxa"/>
            <w:gridSpan w:val="2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– 9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</w:p>
        </w:tc>
        <w:tc>
          <w:tcPr>
            <w:tcW w:w="2410" w:type="dxa"/>
            <w:gridSpan w:val="2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– 12</w:t>
            </w:r>
            <w:r w:rsidR="00800DC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этажей</w:t>
            </w:r>
          </w:p>
        </w:tc>
      </w:tr>
      <w:tr w:rsidR="00F91D09" w:rsidRPr="00535733" w:rsidTr="00F91D09">
        <w:trPr>
          <w:trHeight w:val="20"/>
        </w:trPr>
        <w:tc>
          <w:tcPr>
            <w:tcW w:w="7933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F530CE" w:rsidRDefault="00BC1B60" w:rsidP="00BC1B60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</w:t>
            </w:r>
            <w:r w:rsidR="007566FB">
              <w:rPr>
                <w:sz w:val="26"/>
                <w:szCs w:val="26"/>
              </w:rPr>
              <w:br/>
            </w:r>
            <w:r w:rsidRPr="00C27EA2">
              <w:rPr>
                <w:sz w:val="26"/>
                <w:szCs w:val="26"/>
              </w:rPr>
              <w:t xml:space="preserve">и покрытий, балок, ригелей, лестниц, несущих элементов крыш) </w:t>
            </w:r>
            <w:r w:rsidR="007566FB">
              <w:rPr>
                <w:sz w:val="26"/>
                <w:szCs w:val="26"/>
              </w:rPr>
              <w:br/>
            </w:r>
            <w:r w:rsidRPr="00C27EA2">
              <w:rPr>
                <w:sz w:val="26"/>
                <w:szCs w:val="26"/>
              </w:rPr>
              <w:t>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8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1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7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5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F530CE" w:rsidRDefault="00BC1B60" w:rsidP="00BC1B60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 xml:space="preserve">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5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4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4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2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F530CE" w:rsidRDefault="00BC1B60" w:rsidP="00BC1B6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F530CE" w:rsidRDefault="00BC1B60" w:rsidP="00BC1B6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5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0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8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C66A9C" w:rsidRDefault="00BC1B60" w:rsidP="00BC1B6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lastRenderedPageBreak/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</w:t>
            </w:r>
          </w:p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и горячего водоснабжения, водоотведения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2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8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9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1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4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91D0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тепловой энерг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4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3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4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систем </w:t>
            </w:r>
          </w:p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>остав общего имущества 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4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9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7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1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3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 xml:space="preserve">и теплый </w:t>
            </w:r>
            <w:r>
              <w:rPr>
                <w:color w:val="000000"/>
                <w:sz w:val="26"/>
                <w:szCs w:val="26"/>
              </w:rPr>
              <w:t>периоды года 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</w:p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2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9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2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2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4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3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5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обслуживания и эксплуатации многоквартирного дома 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4D0A3A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134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BC1B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BC1B60" w:rsidRPr="00535733" w:rsidTr="00F91D09">
        <w:trPr>
          <w:trHeight w:val="20"/>
        </w:trPr>
        <w:tc>
          <w:tcPr>
            <w:tcW w:w="7933" w:type="dxa"/>
          </w:tcPr>
          <w:p w:rsidR="00BC1B60" w:rsidRPr="00535733" w:rsidRDefault="00BC1B60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BC1B60" w:rsidRPr="00535733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BC1B60" w:rsidRDefault="00BC1B60" w:rsidP="00BC1B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535733" w:rsidRDefault="00535733" w:rsidP="00535733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535733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535733" w:rsidRPr="005E0900" w:rsidRDefault="008140EB" w:rsidP="00535733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 w:rsidR="00535733"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</w:t>
      </w:r>
      <w:r>
        <w:rPr>
          <w:rFonts w:eastAsia="Times New Roman"/>
          <w:color w:val="000000"/>
          <w:szCs w:val="28"/>
          <w:lang w:eastAsia="ru-RU"/>
        </w:rPr>
        <w:t>го кодекса Российской Федерации.</w:t>
      </w:r>
    </w:p>
    <w:p w:rsidR="007566FB" w:rsidRDefault="007566FB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BE2308" w:rsidRDefault="00BE2308" w:rsidP="007566FB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Приложение 2</w:t>
      </w:r>
    </w:p>
    <w:p w:rsidR="00BE2308" w:rsidRDefault="00BE2308" w:rsidP="007566FB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BE2308" w:rsidRDefault="00BE2308" w:rsidP="00BE2308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BE2308" w:rsidRDefault="00BE2308" w:rsidP="00BE2308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BE2308" w:rsidRDefault="00BE2308" w:rsidP="00BE2308">
      <w:pPr>
        <w:rPr>
          <w:rFonts w:eastAsia="Times New Roman"/>
          <w:color w:val="000000"/>
          <w:szCs w:val="28"/>
          <w:lang w:eastAsia="ru-RU"/>
        </w:rPr>
      </w:pPr>
    </w:p>
    <w:p w:rsidR="00BE2308" w:rsidRDefault="00BE2308" w:rsidP="00BE2308">
      <w:pPr>
        <w:rPr>
          <w:rFonts w:eastAsia="Times New Roman"/>
          <w:color w:val="000000"/>
          <w:szCs w:val="28"/>
          <w:lang w:eastAsia="ru-RU"/>
        </w:rPr>
      </w:pPr>
    </w:p>
    <w:p w:rsidR="00BE2308" w:rsidRDefault="00BE2308" w:rsidP="00BE2308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BE2308" w:rsidRDefault="00BE2308" w:rsidP="00BE2308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BE2308" w:rsidRDefault="00BE2308" w:rsidP="00BE2308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BE2308" w:rsidRDefault="00BE2308" w:rsidP="00BE2308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BE2308" w:rsidRDefault="00BE2308" w:rsidP="00BE2308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BE2308" w:rsidRDefault="00BE2308" w:rsidP="00BE230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68; 84; 85; 86; 97; 121</w:t>
      </w:r>
      <w:r>
        <w:rPr>
          <w:rFonts w:eastAsia="Times New Roman" w:cs="Times New Roman"/>
          <w:color w:val="000000"/>
          <w:szCs w:val="28"/>
          <w:lang w:eastAsia="ru-RU"/>
        </w:rPr>
        <w:t>; 121.1; 1-121; 122</w:t>
      </w:r>
      <w:r w:rsidRPr="00163F25">
        <w:rPr>
          <w:rFonts w:eastAsia="Times New Roman" w:cs="Times New Roman"/>
          <w:color w:val="000000"/>
          <w:szCs w:val="28"/>
          <w:lang w:eastAsia="ru-RU"/>
        </w:rPr>
        <w:t>; 121-Т1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11-121; 111-135;</w:t>
      </w:r>
      <w:r w:rsidRPr="00163F25">
        <w:rPr>
          <w:rFonts w:eastAsia="Times New Roman" w:cs="Times New Roman"/>
          <w:color w:val="000000"/>
          <w:szCs w:val="28"/>
          <w:lang w:eastAsia="ru-RU"/>
        </w:rPr>
        <w:t xml:space="preserve"> 111-137; 111-121-1</w:t>
      </w:r>
      <w:r>
        <w:rPr>
          <w:rFonts w:eastAsia="Times New Roman" w:cs="Times New Roman"/>
          <w:color w:val="000000"/>
          <w:szCs w:val="28"/>
          <w:lang w:eastAsia="ru-RU"/>
        </w:rPr>
        <w:t>; 111-135-29;</w:t>
      </w:r>
    </w:p>
    <w:p w:rsidR="00BE2308" w:rsidRDefault="00BE2308" w:rsidP="00BE230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-447С; 85-04-86; </w:t>
      </w:r>
      <w:r w:rsidRPr="00163F25">
        <w:rPr>
          <w:rFonts w:eastAsia="Times New Roman" w:cs="Times New Roman"/>
          <w:color w:val="000000"/>
          <w:szCs w:val="28"/>
          <w:lang w:eastAsia="ru-RU"/>
        </w:rPr>
        <w:t>86-011; И-121; 1-439А-35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63F25">
        <w:rPr>
          <w:rFonts w:eastAsia="Times New Roman" w:cs="Times New Roman"/>
          <w:color w:val="000000"/>
          <w:szCs w:val="28"/>
          <w:lang w:eastAsia="ru-RU"/>
        </w:rPr>
        <w:t>1-464Д</w:t>
      </w:r>
      <w:r>
        <w:rPr>
          <w:rFonts w:eastAsia="Times New Roman" w:cs="Times New Roman"/>
          <w:color w:val="000000"/>
          <w:szCs w:val="28"/>
          <w:lang w:eastAsia="ru-RU"/>
        </w:rPr>
        <w:t>, 1-464Д-104</w:t>
      </w:r>
      <w:r w:rsidRPr="00163F25">
        <w:rPr>
          <w:rFonts w:eastAsia="Times New Roman" w:cs="Times New Roman"/>
          <w:color w:val="000000"/>
          <w:szCs w:val="28"/>
          <w:lang w:eastAsia="ru-RU"/>
        </w:rPr>
        <w:t>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63F25">
        <w:rPr>
          <w:rFonts w:eastAsia="Times New Roman" w:cs="Times New Roman"/>
          <w:color w:val="000000"/>
          <w:szCs w:val="28"/>
          <w:lang w:eastAsia="ru-RU"/>
        </w:rPr>
        <w:t>16К-Т3-72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63F25">
        <w:rPr>
          <w:rFonts w:eastAsia="Times New Roman" w:cs="Times New Roman"/>
          <w:color w:val="000000"/>
          <w:szCs w:val="28"/>
          <w:lang w:eastAsia="ru-RU"/>
        </w:rPr>
        <w:t>И-164.80.4)</w:t>
      </w:r>
    </w:p>
    <w:p w:rsidR="00BE2308" w:rsidRPr="00163F25" w:rsidRDefault="00BE2308" w:rsidP="00BE2308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163" w:type="dxa"/>
        <w:tblLayout w:type="fixed"/>
        <w:tblLook w:val="0000" w:firstRow="0" w:lastRow="0" w:firstColumn="0" w:lastColumn="0" w:noHBand="0" w:noVBand="0"/>
      </w:tblPr>
      <w:tblGrid>
        <w:gridCol w:w="7933"/>
        <w:gridCol w:w="1276"/>
        <w:gridCol w:w="1134"/>
        <w:gridCol w:w="1276"/>
        <w:gridCol w:w="1134"/>
        <w:gridCol w:w="1276"/>
        <w:gridCol w:w="1134"/>
      </w:tblGrid>
      <w:tr w:rsidR="00800DCC" w:rsidRPr="00535733" w:rsidTr="00F91D09">
        <w:trPr>
          <w:trHeight w:val="20"/>
        </w:trPr>
        <w:tc>
          <w:tcPr>
            <w:tcW w:w="7933" w:type="dxa"/>
            <w:vMerge w:val="restart"/>
            <w:noWrap/>
          </w:tcPr>
          <w:p w:rsidR="00800DCC" w:rsidRPr="00535733" w:rsidRDefault="00800DCC" w:rsidP="00C97A36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7230" w:type="dxa"/>
            <w:gridSpan w:val="6"/>
          </w:tcPr>
          <w:p w:rsidR="00800DCC" w:rsidRPr="00535733" w:rsidRDefault="00800DCC" w:rsidP="00C97A36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</w:t>
            </w:r>
            <w:r w:rsidRPr="00535733">
              <w:rPr>
                <w:color w:val="000000"/>
                <w:sz w:val="26"/>
                <w:szCs w:val="26"/>
              </w:rPr>
              <w:t>в ме</w:t>
            </w:r>
            <w:r w:rsidR="00F91D09">
              <w:rPr>
                <w:color w:val="000000"/>
                <w:sz w:val="26"/>
                <w:szCs w:val="26"/>
              </w:rPr>
              <w:t>сяц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  <w:vMerge/>
            <w:noWrap/>
          </w:tcPr>
          <w:p w:rsidR="00800DCC" w:rsidRPr="00535733" w:rsidRDefault="00800DCC" w:rsidP="00C97A3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00DCC" w:rsidRDefault="00800DCC" w:rsidP="00C97A36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 – 5 этажей</w:t>
            </w:r>
          </w:p>
        </w:tc>
        <w:tc>
          <w:tcPr>
            <w:tcW w:w="2410" w:type="dxa"/>
            <w:gridSpan w:val="2"/>
          </w:tcPr>
          <w:p w:rsidR="00800DCC" w:rsidRDefault="00800DCC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– 9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</w:p>
        </w:tc>
        <w:tc>
          <w:tcPr>
            <w:tcW w:w="2410" w:type="dxa"/>
            <w:gridSpan w:val="2"/>
          </w:tcPr>
          <w:p w:rsidR="00800DCC" w:rsidRDefault="00800DCC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– 12 этажей</w:t>
            </w:r>
          </w:p>
        </w:tc>
      </w:tr>
      <w:tr w:rsidR="00F91D09" w:rsidRPr="00535733" w:rsidTr="00F91D09">
        <w:trPr>
          <w:trHeight w:val="20"/>
        </w:trPr>
        <w:tc>
          <w:tcPr>
            <w:tcW w:w="7933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C27EA2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C27E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4</w:t>
            </w:r>
          </w:p>
        </w:tc>
        <w:tc>
          <w:tcPr>
            <w:tcW w:w="1134" w:type="dxa"/>
          </w:tcPr>
          <w:p w:rsidR="00800DCC" w:rsidRDefault="00800DCC" w:rsidP="00C27E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57</w:t>
            </w:r>
          </w:p>
        </w:tc>
        <w:tc>
          <w:tcPr>
            <w:tcW w:w="1276" w:type="dxa"/>
          </w:tcPr>
          <w:p w:rsidR="00800DCC" w:rsidRPr="00535733" w:rsidRDefault="00800DCC" w:rsidP="00C27E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65</w:t>
            </w:r>
          </w:p>
        </w:tc>
        <w:tc>
          <w:tcPr>
            <w:tcW w:w="1134" w:type="dxa"/>
          </w:tcPr>
          <w:p w:rsidR="00800DCC" w:rsidRDefault="00800DCC" w:rsidP="00C27E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78</w:t>
            </w:r>
          </w:p>
        </w:tc>
        <w:tc>
          <w:tcPr>
            <w:tcW w:w="1276" w:type="dxa"/>
          </w:tcPr>
          <w:p w:rsidR="00800DCC" w:rsidRPr="00535733" w:rsidRDefault="00800DCC" w:rsidP="00C27E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7</w:t>
            </w:r>
          </w:p>
        </w:tc>
        <w:tc>
          <w:tcPr>
            <w:tcW w:w="1134" w:type="dxa"/>
          </w:tcPr>
          <w:p w:rsidR="00800DCC" w:rsidRDefault="00800DCC" w:rsidP="00C27E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2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151278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1276" w:type="dxa"/>
          </w:tcPr>
          <w:p w:rsidR="00800DCC" w:rsidRPr="00535733" w:rsidRDefault="00800DCC" w:rsidP="00151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134" w:type="dxa"/>
          </w:tcPr>
          <w:p w:rsidR="00800DCC" w:rsidRDefault="00800DCC" w:rsidP="00151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276" w:type="dxa"/>
          </w:tcPr>
          <w:p w:rsidR="00800DCC" w:rsidRPr="00535733" w:rsidRDefault="00800DCC" w:rsidP="00151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134" w:type="dxa"/>
          </w:tcPr>
          <w:p w:rsidR="00800DCC" w:rsidRDefault="00800DCC" w:rsidP="00151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276" w:type="dxa"/>
          </w:tcPr>
          <w:p w:rsidR="00800DCC" w:rsidRPr="00535733" w:rsidRDefault="00800DCC" w:rsidP="00151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134" w:type="dxa"/>
          </w:tcPr>
          <w:p w:rsidR="00800DCC" w:rsidRDefault="00800DCC" w:rsidP="00151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F530CE" w:rsidRDefault="00800DCC" w:rsidP="00F84FE1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 xml:space="preserve">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4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4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F530CE" w:rsidRDefault="00800DCC" w:rsidP="00800DCC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F530CE" w:rsidRDefault="00800DCC" w:rsidP="00F530CE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2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6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9</w:t>
            </w:r>
          </w:p>
        </w:tc>
        <w:tc>
          <w:tcPr>
            <w:tcW w:w="1276" w:type="dxa"/>
          </w:tcPr>
          <w:p w:rsidR="00800DCC" w:rsidRPr="00535733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  <w:tc>
          <w:tcPr>
            <w:tcW w:w="1134" w:type="dxa"/>
          </w:tcPr>
          <w:p w:rsidR="00800DCC" w:rsidRDefault="00800DCC" w:rsidP="00F530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8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lastRenderedPageBreak/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FE4C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>и горячего водоснабжения, водоотведения</w:t>
            </w:r>
          </w:p>
        </w:tc>
        <w:tc>
          <w:tcPr>
            <w:tcW w:w="1276" w:type="dxa"/>
          </w:tcPr>
          <w:p w:rsidR="00800DCC" w:rsidRPr="00535733" w:rsidRDefault="00800DCC" w:rsidP="00FE4C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6</w:t>
            </w:r>
          </w:p>
        </w:tc>
        <w:tc>
          <w:tcPr>
            <w:tcW w:w="1134" w:type="dxa"/>
          </w:tcPr>
          <w:p w:rsidR="00800DCC" w:rsidRDefault="00800DCC" w:rsidP="00FE4C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27</w:t>
            </w:r>
          </w:p>
        </w:tc>
        <w:tc>
          <w:tcPr>
            <w:tcW w:w="1276" w:type="dxa"/>
          </w:tcPr>
          <w:p w:rsidR="00800DCC" w:rsidRPr="00535733" w:rsidRDefault="00800DCC" w:rsidP="00FE4C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3</w:t>
            </w:r>
          </w:p>
        </w:tc>
        <w:tc>
          <w:tcPr>
            <w:tcW w:w="1134" w:type="dxa"/>
          </w:tcPr>
          <w:p w:rsidR="00800DCC" w:rsidRDefault="00800DCC" w:rsidP="00FE4C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2</w:t>
            </w:r>
          </w:p>
        </w:tc>
        <w:tc>
          <w:tcPr>
            <w:tcW w:w="1276" w:type="dxa"/>
          </w:tcPr>
          <w:p w:rsidR="00800DCC" w:rsidRPr="00535733" w:rsidRDefault="00800DCC" w:rsidP="00FE4C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       <w:tc>
          <w:tcPr>
            <w:tcW w:w="1134" w:type="dxa"/>
          </w:tcPr>
          <w:p w:rsidR="00800DCC" w:rsidRDefault="00800DCC" w:rsidP="00FE4C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91D0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5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тепловой энерг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9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C66A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2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8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F84F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276" w:type="dxa"/>
          </w:tcPr>
          <w:p w:rsidR="00800DCC" w:rsidRPr="00535733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134" w:type="dxa"/>
          </w:tcPr>
          <w:p w:rsidR="00800DCC" w:rsidRDefault="00800DCC" w:rsidP="00C66A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 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FA3ED4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  <w:tc>
          <w:tcPr>
            <w:tcW w:w="1276" w:type="dxa"/>
          </w:tcPr>
          <w:p w:rsidR="00800DCC" w:rsidRPr="00535733" w:rsidRDefault="00FA3ED4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>остав общего имущества 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3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9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1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8</w:t>
            </w:r>
          </w:p>
        </w:tc>
        <w:tc>
          <w:tcPr>
            <w:tcW w:w="1134" w:type="dxa"/>
          </w:tcPr>
          <w:p w:rsidR="00800DCC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8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 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39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27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1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9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2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8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6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7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2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4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6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9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обслуживания и эксплуатации многоквартирного дома 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FA3ED4" w:rsidRPr="00535733" w:rsidTr="00F91D09">
        <w:trPr>
          <w:trHeight w:val="20"/>
        </w:trPr>
        <w:tc>
          <w:tcPr>
            <w:tcW w:w="7933" w:type="dxa"/>
          </w:tcPr>
          <w:p w:rsidR="00FA3ED4" w:rsidRPr="004D0A3A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91D09">
        <w:trPr>
          <w:trHeight w:val="20"/>
        </w:trPr>
        <w:tc>
          <w:tcPr>
            <w:tcW w:w="7933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91D09">
        <w:trPr>
          <w:trHeight w:val="20"/>
        </w:trPr>
        <w:tc>
          <w:tcPr>
            <w:tcW w:w="7933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0DCC" w:rsidRPr="00535733" w:rsidTr="00F91D09">
        <w:trPr>
          <w:trHeight w:val="20"/>
        </w:trPr>
        <w:tc>
          <w:tcPr>
            <w:tcW w:w="7933" w:type="dxa"/>
          </w:tcPr>
          <w:p w:rsidR="00800DCC" w:rsidRPr="00535733" w:rsidRDefault="00800DCC" w:rsidP="00800D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800DCC" w:rsidRPr="00535733" w:rsidRDefault="00800DCC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800DCC" w:rsidRDefault="00FA3ED4" w:rsidP="00800D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FA3ED4" w:rsidRPr="00535733" w:rsidTr="00F91D09">
        <w:trPr>
          <w:trHeight w:val="20"/>
        </w:trPr>
        <w:tc>
          <w:tcPr>
            <w:tcW w:w="7933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</w:tr>
      <w:tr w:rsidR="000705A7" w:rsidRPr="00535733" w:rsidTr="00F91D09">
        <w:trPr>
          <w:trHeight w:val="20"/>
        </w:trPr>
        <w:tc>
          <w:tcPr>
            <w:tcW w:w="7933" w:type="dxa"/>
          </w:tcPr>
          <w:p w:rsidR="000705A7" w:rsidRPr="00535733" w:rsidRDefault="000705A7" w:rsidP="000705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1276" w:type="dxa"/>
          </w:tcPr>
          <w:p w:rsidR="000705A7" w:rsidRPr="00535733" w:rsidRDefault="000705A7" w:rsidP="0007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0705A7" w:rsidRDefault="000705A7" w:rsidP="0007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0705A7" w:rsidRPr="00535733" w:rsidRDefault="000705A7" w:rsidP="0007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0705A7" w:rsidRDefault="000705A7" w:rsidP="0007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0705A7" w:rsidRPr="00535733" w:rsidRDefault="000705A7" w:rsidP="0007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0705A7" w:rsidRDefault="000705A7" w:rsidP="0007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0705A7" w:rsidRPr="00535733" w:rsidTr="00F91D09">
        <w:trPr>
          <w:trHeight w:val="20"/>
        </w:trPr>
        <w:tc>
          <w:tcPr>
            <w:tcW w:w="7933" w:type="dxa"/>
          </w:tcPr>
          <w:p w:rsidR="000705A7" w:rsidRPr="00535733" w:rsidRDefault="000705A7" w:rsidP="000705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1276" w:type="dxa"/>
          </w:tcPr>
          <w:p w:rsidR="000705A7" w:rsidRPr="00535733" w:rsidRDefault="000705A7" w:rsidP="000705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0705A7" w:rsidRDefault="000705A7" w:rsidP="000705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0705A7" w:rsidRPr="00535733" w:rsidRDefault="000705A7" w:rsidP="000705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0705A7" w:rsidRDefault="000705A7" w:rsidP="000705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0705A7" w:rsidRPr="00535733" w:rsidRDefault="000705A7" w:rsidP="000705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0705A7" w:rsidRDefault="000705A7" w:rsidP="000705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BE2308" w:rsidRDefault="00BE2308" w:rsidP="00BE2308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43710B" w:rsidRDefault="006D503C" w:rsidP="00FE4C62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  <w:r w:rsidR="0043710B"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</w:t>
      </w:r>
      <w:r w:rsidR="00F67090">
        <w:rPr>
          <w:rFonts w:eastAsia="Times New Roman"/>
          <w:color w:val="000000"/>
          <w:szCs w:val="28"/>
          <w:lang w:eastAsia="ru-RU"/>
        </w:rPr>
        <w:t>3</w:t>
      </w:r>
    </w:p>
    <w:p w:rsidR="0043710B" w:rsidRDefault="0043710B" w:rsidP="00FE4C62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43710B" w:rsidRDefault="0043710B" w:rsidP="0043710B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43710B" w:rsidRDefault="0043710B" w:rsidP="0043710B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43710B" w:rsidRDefault="0043710B" w:rsidP="0043710B">
      <w:pPr>
        <w:rPr>
          <w:rFonts w:eastAsia="Times New Roman"/>
          <w:color w:val="000000"/>
          <w:szCs w:val="28"/>
          <w:lang w:eastAsia="ru-RU"/>
        </w:rPr>
      </w:pPr>
    </w:p>
    <w:p w:rsidR="0043710B" w:rsidRDefault="0043710B" w:rsidP="0043710B">
      <w:pPr>
        <w:rPr>
          <w:rFonts w:eastAsia="Times New Roman"/>
          <w:color w:val="000000"/>
          <w:szCs w:val="28"/>
          <w:lang w:eastAsia="ru-RU"/>
        </w:rPr>
      </w:pPr>
    </w:p>
    <w:p w:rsidR="0043710B" w:rsidRDefault="0043710B" w:rsidP="0043710B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43710B" w:rsidRDefault="0043710B" w:rsidP="0043710B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43710B" w:rsidRDefault="0043710B" w:rsidP="0043710B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43710B" w:rsidRDefault="0043710B" w:rsidP="0043710B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43710B" w:rsidRDefault="0043710B" w:rsidP="0043710B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43710B" w:rsidRDefault="0043710B" w:rsidP="0043710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</w:t>
      </w:r>
      <w:r w:rsidR="00F67090">
        <w:rPr>
          <w:rFonts w:eastAsia="Times New Roman" w:cs="Times New Roman"/>
          <w:color w:val="000000"/>
          <w:szCs w:val="28"/>
          <w:lang w:eastAsia="ru-RU"/>
        </w:rPr>
        <w:t>125; И-164.07.72; 19.17.С-03; 1-464А-17общ.</w:t>
      </w:r>
      <w:r w:rsidRPr="00163F25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43710B" w:rsidRPr="00163F25" w:rsidRDefault="0043710B" w:rsidP="0043710B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021" w:type="dxa"/>
        <w:tblLayout w:type="fixed"/>
        <w:tblLook w:val="0000" w:firstRow="0" w:lastRow="0" w:firstColumn="0" w:lastColumn="0" w:noHBand="0" w:noVBand="0"/>
      </w:tblPr>
      <w:tblGrid>
        <w:gridCol w:w="10201"/>
        <w:gridCol w:w="1276"/>
        <w:gridCol w:w="1134"/>
        <w:gridCol w:w="1276"/>
        <w:gridCol w:w="1134"/>
      </w:tblGrid>
      <w:tr w:rsidR="00FA3ED4" w:rsidRPr="00535733" w:rsidTr="00FA3ED4">
        <w:trPr>
          <w:trHeight w:val="20"/>
        </w:trPr>
        <w:tc>
          <w:tcPr>
            <w:tcW w:w="10201" w:type="dxa"/>
            <w:vMerge w:val="restart"/>
            <w:noWrap/>
          </w:tcPr>
          <w:p w:rsidR="00FA3ED4" w:rsidRPr="00535733" w:rsidRDefault="00FA3ED4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4820" w:type="dxa"/>
            <w:gridSpan w:val="4"/>
          </w:tcPr>
          <w:p w:rsidR="00FA3ED4" w:rsidRPr="00535733" w:rsidRDefault="00FA3ED4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</w:t>
            </w:r>
            <w:r w:rsidR="00F91D09">
              <w:rPr>
                <w:color w:val="000000"/>
                <w:sz w:val="26"/>
                <w:szCs w:val="26"/>
              </w:rPr>
              <w:t>в месяц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  <w:vMerge/>
            <w:noWrap/>
          </w:tcPr>
          <w:p w:rsidR="00FA3ED4" w:rsidRPr="00535733" w:rsidRDefault="00FA3ED4" w:rsidP="00151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FA3ED4" w:rsidRDefault="00FA3ED4" w:rsidP="001119E6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 – 5 этажей</w:t>
            </w:r>
          </w:p>
        </w:tc>
        <w:tc>
          <w:tcPr>
            <w:tcW w:w="2410" w:type="dxa"/>
            <w:gridSpan w:val="2"/>
          </w:tcPr>
          <w:p w:rsidR="00FA3ED4" w:rsidRDefault="00FA3ED4" w:rsidP="001119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– 9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</w:p>
        </w:tc>
      </w:tr>
      <w:tr w:rsidR="00F91D09" w:rsidRPr="00535733" w:rsidTr="00FA3ED4">
        <w:trPr>
          <w:trHeight w:val="20"/>
        </w:trPr>
        <w:tc>
          <w:tcPr>
            <w:tcW w:w="10201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25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0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32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F530CE" w:rsidRDefault="00FA3ED4" w:rsidP="00FA3ED4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 xml:space="preserve">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1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9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2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</w:p>
          <w:p w:rsidR="00FA3ED4" w:rsidRPr="00F530CE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F530CE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и горячего водоснабжения, водоотведения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6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27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1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9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</w:p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8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8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5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оров учета тепловой энергии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7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0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9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 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 xml:space="preserve">остав общего имущества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9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2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8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 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4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8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9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обслуживания и эксплуатации многоквартирного дома 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4D0A3A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FA3ED4" w:rsidRPr="00535733" w:rsidTr="00FA3ED4">
        <w:trPr>
          <w:trHeight w:val="20"/>
        </w:trPr>
        <w:tc>
          <w:tcPr>
            <w:tcW w:w="10201" w:type="dxa"/>
          </w:tcPr>
          <w:p w:rsidR="00FA3ED4" w:rsidRPr="00535733" w:rsidRDefault="00FA3ED4" w:rsidP="00FA3E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FA3ED4" w:rsidRPr="00535733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FA3ED4" w:rsidRDefault="00FA3ED4" w:rsidP="00FA3E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43710B" w:rsidRDefault="0043710B" w:rsidP="0043710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6D503C" w:rsidRDefault="006D503C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F67090" w:rsidRDefault="006D503C" w:rsidP="00F67090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Приложение 4</w:t>
      </w:r>
    </w:p>
    <w:p w:rsidR="00F67090" w:rsidRDefault="00F67090" w:rsidP="00F67090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F67090" w:rsidRDefault="00F67090" w:rsidP="00F67090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F67090" w:rsidRDefault="00F67090" w:rsidP="00F67090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F67090" w:rsidRDefault="00F67090" w:rsidP="00F67090">
      <w:pPr>
        <w:rPr>
          <w:rFonts w:eastAsia="Times New Roman"/>
          <w:color w:val="000000"/>
          <w:szCs w:val="28"/>
          <w:lang w:eastAsia="ru-RU"/>
        </w:rPr>
      </w:pPr>
    </w:p>
    <w:p w:rsidR="00F67090" w:rsidRDefault="00F67090" w:rsidP="00F67090">
      <w:pPr>
        <w:rPr>
          <w:rFonts w:eastAsia="Times New Roman"/>
          <w:color w:val="000000"/>
          <w:szCs w:val="28"/>
          <w:lang w:eastAsia="ru-RU"/>
        </w:rPr>
      </w:pPr>
    </w:p>
    <w:p w:rsidR="00F67090" w:rsidRDefault="00F67090" w:rsidP="00F67090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F67090" w:rsidRDefault="00F67090" w:rsidP="00F67090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F67090" w:rsidRDefault="00F67090" w:rsidP="00F67090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F67090" w:rsidRDefault="00F67090" w:rsidP="00F67090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F67090" w:rsidRDefault="00F67090" w:rsidP="00F67090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6D503C" w:rsidRDefault="00F67090" w:rsidP="006D503C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</w:t>
      </w:r>
      <w:r w:rsidR="006D503C" w:rsidRPr="00163F25">
        <w:rPr>
          <w:rFonts w:eastAsia="Times New Roman" w:cs="Times New Roman"/>
          <w:color w:val="000000"/>
          <w:szCs w:val="28"/>
          <w:lang w:eastAsia="ru-RU"/>
        </w:rPr>
        <w:t>164; 167; 1-464А</w:t>
      </w:r>
      <w:r w:rsidR="006D503C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 w:rsidR="006D503C" w:rsidRPr="00163F25">
        <w:rPr>
          <w:rFonts w:eastAsia="Times New Roman" w:cs="Times New Roman"/>
          <w:color w:val="000000"/>
          <w:szCs w:val="28"/>
          <w:lang w:eastAsia="ru-RU"/>
        </w:rPr>
        <w:t>164-68-5;</w:t>
      </w:r>
      <w:r w:rsidR="006D503C">
        <w:rPr>
          <w:rFonts w:eastAsia="Times New Roman" w:cs="Times New Roman"/>
          <w:color w:val="000000"/>
          <w:szCs w:val="28"/>
          <w:lang w:eastAsia="ru-RU"/>
        </w:rPr>
        <w:t xml:space="preserve"> 164.07; 164.11; 164-80-4; 164-80-26м; И-104.02.70;</w:t>
      </w:r>
    </w:p>
    <w:p w:rsidR="00F67090" w:rsidRDefault="006D503C" w:rsidP="00F6709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-164.80.26м; </w:t>
      </w:r>
      <w:r w:rsidRPr="00163F25">
        <w:rPr>
          <w:rFonts w:eastAsia="Times New Roman" w:cs="Times New Roman"/>
          <w:color w:val="000000"/>
          <w:szCs w:val="28"/>
          <w:lang w:eastAsia="ru-RU"/>
        </w:rPr>
        <w:t>И-164.07; И-164.07.69; И-164.07.70</w:t>
      </w:r>
      <w:r>
        <w:rPr>
          <w:rFonts w:eastAsia="Times New Roman" w:cs="Times New Roman"/>
          <w:color w:val="000000"/>
          <w:szCs w:val="28"/>
          <w:lang w:eastAsia="ru-RU"/>
        </w:rPr>
        <w:t>, И-164.07-75; 439-А</w:t>
      </w:r>
      <w:r w:rsidR="00F67090" w:rsidRPr="00163F25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F67090" w:rsidRPr="00163F25" w:rsidRDefault="00F67090" w:rsidP="00F67090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021" w:type="dxa"/>
        <w:tblLayout w:type="fixed"/>
        <w:tblLook w:val="0000" w:firstRow="0" w:lastRow="0" w:firstColumn="0" w:lastColumn="0" w:noHBand="0" w:noVBand="0"/>
      </w:tblPr>
      <w:tblGrid>
        <w:gridCol w:w="7792"/>
        <w:gridCol w:w="1275"/>
        <w:gridCol w:w="1134"/>
        <w:gridCol w:w="1276"/>
        <w:gridCol w:w="1134"/>
        <w:gridCol w:w="1276"/>
        <w:gridCol w:w="1134"/>
      </w:tblGrid>
      <w:tr w:rsidR="007566FB" w:rsidRPr="00535733" w:rsidTr="00F91D09">
        <w:trPr>
          <w:trHeight w:val="20"/>
        </w:trPr>
        <w:tc>
          <w:tcPr>
            <w:tcW w:w="7792" w:type="dxa"/>
            <w:vMerge w:val="restart"/>
            <w:noWrap/>
          </w:tcPr>
          <w:p w:rsidR="007566FB" w:rsidRPr="00535733" w:rsidRDefault="007566FB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7229" w:type="dxa"/>
            <w:gridSpan w:val="6"/>
          </w:tcPr>
          <w:p w:rsidR="007566FB" w:rsidRPr="00535733" w:rsidRDefault="007566FB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</w:t>
            </w:r>
            <w:r w:rsidR="00F91D09">
              <w:rPr>
                <w:color w:val="000000"/>
                <w:sz w:val="26"/>
                <w:szCs w:val="26"/>
              </w:rPr>
              <w:t>в месяц</w:t>
            </w:r>
          </w:p>
        </w:tc>
      </w:tr>
      <w:tr w:rsidR="007566FB" w:rsidRPr="00535733" w:rsidTr="00F91D09">
        <w:trPr>
          <w:trHeight w:val="20"/>
        </w:trPr>
        <w:tc>
          <w:tcPr>
            <w:tcW w:w="7792" w:type="dxa"/>
            <w:vMerge/>
            <w:noWrap/>
          </w:tcPr>
          <w:p w:rsidR="007566FB" w:rsidRPr="00535733" w:rsidRDefault="007566FB" w:rsidP="00151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:rsidR="007566FB" w:rsidRDefault="007566FB" w:rsidP="003041DE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 – 5 этажей</w:t>
            </w:r>
          </w:p>
        </w:tc>
        <w:tc>
          <w:tcPr>
            <w:tcW w:w="2410" w:type="dxa"/>
            <w:gridSpan w:val="2"/>
          </w:tcPr>
          <w:p w:rsidR="007566FB" w:rsidRDefault="007566FB" w:rsidP="003041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– 9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</w:p>
        </w:tc>
        <w:tc>
          <w:tcPr>
            <w:tcW w:w="2410" w:type="dxa"/>
            <w:gridSpan w:val="2"/>
          </w:tcPr>
          <w:p w:rsidR="007566FB" w:rsidRDefault="007566FB" w:rsidP="003041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– 12этажей</w:t>
            </w:r>
          </w:p>
        </w:tc>
      </w:tr>
      <w:tr w:rsidR="00F91D09" w:rsidRPr="00535733" w:rsidTr="00F91D09">
        <w:trPr>
          <w:trHeight w:val="20"/>
        </w:trPr>
        <w:tc>
          <w:tcPr>
            <w:tcW w:w="7792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9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9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7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2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F530CE" w:rsidRDefault="00E50309" w:rsidP="00E50309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 xml:space="preserve">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5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8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2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F530CE" w:rsidRDefault="00E50309" w:rsidP="003041DE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F530CE" w:rsidRDefault="00E50309" w:rsidP="00E50309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0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6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35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8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lastRenderedPageBreak/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>и горячего водоснабжения, водоотведения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5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0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0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тепловой энергии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8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5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 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>остав общего имущества 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8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4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8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 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3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2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2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8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3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4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2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6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9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обслуживания и эксплуатации многоквартирного дома 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4D0A3A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 xml:space="preserve">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 xml:space="preserve">.2. Вывоз бытовых сточных вод из септиков, находящихся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>на придомовой территории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 xml:space="preserve">в организации, имеющие лицензии на осуществление деятельности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>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E50309" w:rsidRPr="00535733" w:rsidTr="00F91D09">
        <w:trPr>
          <w:trHeight w:val="20"/>
        </w:trPr>
        <w:tc>
          <w:tcPr>
            <w:tcW w:w="7792" w:type="dxa"/>
          </w:tcPr>
          <w:p w:rsidR="00E50309" w:rsidRPr="00535733" w:rsidRDefault="00E50309" w:rsidP="00E503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F67090" w:rsidRDefault="00F67090" w:rsidP="00F67090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6D503C" w:rsidRDefault="008C031A" w:rsidP="009935E3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  <w:r>
        <w:rPr>
          <w:rFonts w:eastAsia="Times New Roman"/>
          <w:color w:val="000000"/>
          <w:szCs w:val="28"/>
          <w:lang w:eastAsia="ru-RU"/>
        </w:rPr>
        <w:lastRenderedPageBreak/>
        <w:t>Приложение 5</w:t>
      </w:r>
    </w:p>
    <w:p w:rsidR="006D503C" w:rsidRDefault="006D503C" w:rsidP="009935E3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6D503C" w:rsidRDefault="006D503C" w:rsidP="006D503C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6D503C" w:rsidRDefault="006D503C" w:rsidP="006D503C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6D503C" w:rsidRDefault="006D503C" w:rsidP="006D503C">
      <w:pPr>
        <w:rPr>
          <w:rFonts w:eastAsia="Times New Roman"/>
          <w:color w:val="000000"/>
          <w:szCs w:val="28"/>
          <w:lang w:eastAsia="ru-RU"/>
        </w:rPr>
      </w:pPr>
    </w:p>
    <w:p w:rsidR="006D503C" w:rsidRDefault="006D503C" w:rsidP="006D503C">
      <w:pPr>
        <w:rPr>
          <w:rFonts w:eastAsia="Times New Roman"/>
          <w:color w:val="000000"/>
          <w:szCs w:val="28"/>
          <w:lang w:eastAsia="ru-RU"/>
        </w:rPr>
      </w:pPr>
    </w:p>
    <w:p w:rsidR="006D503C" w:rsidRDefault="006D503C" w:rsidP="006D503C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6D503C" w:rsidRDefault="006D503C" w:rsidP="006D503C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6D503C" w:rsidRDefault="006D503C" w:rsidP="006D503C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6D503C" w:rsidRDefault="006D503C" w:rsidP="006D503C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6D503C" w:rsidRDefault="006D503C" w:rsidP="006D503C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6D503C" w:rsidRDefault="006D503C" w:rsidP="006D503C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</w:t>
      </w:r>
      <w:r w:rsidR="00657568" w:rsidRPr="006A1C93">
        <w:rPr>
          <w:rFonts w:eastAsia="Times New Roman" w:cs="Times New Roman"/>
          <w:color w:val="000000"/>
          <w:szCs w:val="28"/>
          <w:lang w:eastAsia="ru-RU"/>
        </w:rPr>
        <w:t>467; 467А; 1-467А;</w:t>
      </w:r>
      <w:r w:rsidR="00657568">
        <w:rPr>
          <w:rFonts w:eastAsia="Times New Roman" w:cs="Times New Roman"/>
          <w:color w:val="000000"/>
          <w:szCs w:val="28"/>
          <w:lang w:eastAsia="ru-RU"/>
        </w:rPr>
        <w:t xml:space="preserve"> 1-467А-15; 1-467А-17; 1-467А-17мс; 1-467А-18;</w:t>
      </w:r>
      <w:r w:rsidR="00657568" w:rsidRPr="006A1C93">
        <w:rPr>
          <w:rFonts w:eastAsia="Times New Roman" w:cs="Times New Roman"/>
          <w:color w:val="000000"/>
          <w:szCs w:val="28"/>
          <w:lang w:eastAsia="ru-RU"/>
        </w:rPr>
        <w:t xml:space="preserve"> 468Б</w:t>
      </w:r>
      <w:r w:rsidR="00657568">
        <w:rPr>
          <w:rFonts w:eastAsia="Times New Roman" w:cs="Times New Roman"/>
          <w:color w:val="000000"/>
          <w:szCs w:val="28"/>
          <w:lang w:eastAsia="ru-RU"/>
        </w:rPr>
        <w:t>; 1-468Б</w:t>
      </w:r>
      <w:r w:rsidRPr="00163F25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D503C" w:rsidRPr="00163F25" w:rsidRDefault="006D503C" w:rsidP="006D503C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021" w:type="dxa"/>
        <w:tblLayout w:type="fixed"/>
        <w:tblLook w:val="0000" w:firstRow="0" w:lastRow="0" w:firstColumn="0" w:lastColumn="0" w:noHBand="0" w:noVBand="0"/>
      </w:tblPr>
      <w:tblGrid>
        <w:gridCol w:w="10060"/>
        <w:gridCol w:w="1275"/>
        <w:gridCol w:w="1276"/>
        <w:gridCol w:w="1276"/>
        <w:gridCol w:w="1134"/>
      </w:tblGrid>
      <w:tr w:rsidR="00C97A36" w:rsidRPr="00535733" w:rsidTr="00E50309">
        <w:trPr>
          <w:trHeight w:val="20"/>
        </w:trPr>
        <w:tc>
          <w:tcPr>
            <w:tcW w:w="10060" w:type="dxa"/>
            <w:vMerge w:val="restart"/>
            <w:noWrap/>
          </w:tcPr>
          <w:p w:rsidR="00C97A36" w:rsidRPr="00535733" w:rsidRDefault="00C97A36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4961" w:type="dxa"/>
            <w:gridSpan w:val="4"/>
          </w:tcPr>
          <w:p w:rsidR="00C97A36" w:rsidRPr="00535733" w:rsidRDefault="00C97A36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</w:t>
            </w:r>
            <w:r w:rsidR="00F91D09">
              <w:rPr>
                <w:color w:val="000000"/>
                <w:sz w:val="26"/>
                <w:szCs w:val="26"/>
              </w:rPr>
              <w:t>в месяц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  <w:vMerge/>
            <w:noWrap/>
          </w:tcPr>
          <w:p w:rsidR="00C97A36" w:rsidRPr="00535733" w:rsidRDefault="00C97A36" w:rsidP="00151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C97A36" w:rsidRDefault="00C97A36" w:rsidP="00FE4C62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 – 5 этажей</w:t>
            </w:r>
          </w:p>
        </w:tc>
        <w:tc>
          <w:tcPr>
            <w:tcW w:w="2410" w:type="dxa"/>
            <w:gridSpan w:val="2"/>
          </w:tcPr>
          <w:p w:rsidR="00C97A36" w:rsidRDefault="00C97A36" w:rsidP="00FE4C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– 9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</w:p>
        </w:tc>
      </w:tr>
      <w:tr w:rsidR="00F91D09" w:rsidRPr="00535733" w:rsidTr="00E50309">
        <w:trPr>
          <w:trHeight w:val="20"/>
        </w:trPr>
        <w:tc>
          <w:tcPr>
            <w:tcW w:w="10060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276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E50309" w:rsidRPr="00535733" w:rsidTr="00E50309">
        <w:trPr>
          <w:trHeight w:val="20"/>
        </w:trPr>
        <w:tc>
          <w:tcPr>
            <w:tcW w:w="10060" w:type="dxa"/>
          </w:tcPr>
          <w:p w:rsidR="00E50309" w:rsidRPr="00535733" w:rsidRDefault="00E50309" w:rsidP="00E50309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7</w:t>
            </w:r>
          </w:p>
        </w:tc>
        <w:tc>
          <w:tcPr>
            <w:tcW w:w="1276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5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86</w:t>
            </w:r>
          </w:p>
        </w:tc>
      </w:tr>
      <w:tr w:rsidR="00E50309" w:rsidRPr="00535733" w:rsidTr="00E50309">
        <w:trPr>
          <w:trHeight w:val="20"/>
        </w:trPr>
        <w:tc>
          <w:tcPr>
            <w:tcW w:w="10060" w:type="dxa"/>
          </w:tcPr>
          <w:p w:rsidR="00E50309" w:rsidRPr="00535733" w:rsidRDefault="00E50309" w:rsidP="00E50309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1275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276" w:type="dxa"/>
          </w:tcPr>
          <w:p w:rsidR="00E50309" w:rsidRPr="00535733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134" w:type="dxa"/>
          </w:tcPr>
          <w:p w:rsidR="00E50309" w:rsidRDefault="00E50309" w:rsidP="00E503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F530CE" w:rsidRDefault="00C97A36" w:rsidP="00C97A36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 xml:space="preserve">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5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</w:p>
          <w:p w:rsidR="00C97A36" w:rsidRPr="00F530CE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F530CE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и горячего водоснабжения, водоотведения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8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5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2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82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. П</w:t>
            </w:r>
            <w:r w:rsidRPr="00535733">
              <w:rPr>
                <w:color w:val="000000"/>
                <w:sz w:val="26"/>
                <w:szCs w:val="26"/>
              </w:rPr>
              <w:t>ри наличии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  <w:r>
              <w:rPr>
                <w:color w:val="000000"/>
                <w:sz w:val="26"/>
                <w:szCs w:val="26"/>
              </w:rPr>
              <w:t xml:space="preserve"> (при наличии местных локальных очистных сооружений – септиков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8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</w:p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4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оров учета тепловой энергии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1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1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5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 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 xml:space="preserve">остав общего имущества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1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1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2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 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0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88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9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8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8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обслуживания и эксплуатации многоквартирного дома 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4D0A3A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35</w:t>
            </w:r>
          </w:p>
        </w:tc>
        <w:tc>
          <w:tcPr>
            <w:tcW w:w="1276" w:type="dxa"/>
          </w:tcPr>
          <w:p w:rsidR="00C97A36" w:rsidRDefault="00804AD0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2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20</w:t>
            </w:r>
          </w:p>
        </w:tc>
        <w:tc>
          <w:tcPr>
            <w:tcW w:w="1276" w:type="dxa"/>
          </w:tcPr>
          <w:p w:rsidR="00C97A36" w:rsidRDefault="00804AD0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8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C97A36" w:rsidRPr="00535733" w:rsidTr="00E50309">
        <w:trPr>
          <w:trHeight w:val="20"/>
        </w:trPr>
        <w:tc>
          <w:tcPr>
            <w:tcW w:w="10060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6D503C" w:rsidRDefault="006D503C" w:rsidP="006D503C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657568" w:rsidRDefault="00535733" w:rsidP="00657568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  <w:r w:rsidR="00657568">
        <w:rPr>
          <w:rFonts w:eastAsia="Times New Roman"/>
          <w:color w:val="000000"/>
          <w:szCs w:val="28"/>
          <w:lang w:eastAsia="ru-RU"/>
        </w:rPr>
        <w:lastRenderedPageBreak/>
        <w:t>Приложение</w:t>
      </w:r>
      <w:r w:rsidR="008C031A">
        <w:rPr>
          <w:rFonts w:eastAsia="Times New Roman"/>
          <w:color w:val="000000"/>
          <w:szCs w:val="28"/>
          <w:lang w:eastAsia="ru-RU"/>
        </w:rPr>
        <w:t xml:space="preserve"> 6</w:t>
      </w:r>
    </w:p>
    <w:p w:rsidR="00657568" w:rsidRDefault="00657568" w:rsidP="00657568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657568" w:rsidRDefault="00657568" w:rsidP="00657568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657568" w:rsidRDefault="00657568" w:rsidP="00657568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657568" w:rsidRDefault="00657568" w:rsidP="00657568">
      <w:pPr>
        <w:rPr>
          <w:rFonts w:eastAsia="Times New Roman"/>
          <w:color w:val="000000"/>
          <w:szCs w:val="28"/>
          <w:lang w:eastAsia="ru-RU"/>
        </w:rPr>
      </w:pPr>
    </w:p>
    <w:p w:rsidR="00657568" w:rsidRDefault="00657568" w:rsidP="00657568">
      <w:pPr>
        <w:rPr>
          <w:rFonts w:eastAsia="Times New Roman"/>
          <w:color w:val="000000"/>
          <w:szCs w:val="28"/>
          <w:lang w:eastAsia="ru-RU"/>
        </w:rPr>
      </w:pPr>
    </w:p>
    <w:p w:rsidR="00657568" w:rsidRDefault="00657568" w:rsidP="00657568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657568" w:rsidRDefault="00657568" w:rsidP="00657568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657568" w:rsidRDefault="00657568" w:rsidP="00657568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657568" w:rsidRDefault="00657568" w:rsidP="00657568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657568" w:rsidRDefault="00657568" w:rsidP="00657568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657568" w:rsidRDefault="00657568" w:rsidP="0065756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</w:t>
      </w:r>
      <w:r w:rsidR="008C031A">
        <w:rPr>
          <w:rFonts w:eastAsia="Times New Roman" w:cs="Times New Roman"/>
          <w:color w:val="000000"/>
          <w:szCs w:val="28"/>
          <w:lang w:eastAsia="ru-RU"/>
        </w:rPr>
        <w:t>индивидуальный проект; термомур; сиконко</w:t>
      </w:r>
      <w:r w:rsidRPr="00163F25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57568" w:rsidRPr="00163F25" w:rsidRDefault="00657568" w:rsidP="00657568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021" w:type="dxa"/>
        <w:tblLayout w:type="fixed"/>
        <w:tblLook w:val="0000" w:firstRow="0" w:lastRow="0" w:firstColumn="0" w:lastColumn="0" w:noHBand="0" w:noVBand="0"/>
      </w:tblPr>
      <w:tblGrid>
        <w:gridCol w:w="7792"/>
        <w:gridCol w:w="1275"/>
        <w:gridCol w:w="1134"/>
        <w:gridCol w:w="1276"/>
        <w:gridCol w:w="1134"/>
        <w:gridCol w:w="1276"/>
        <w:gridCol w:w="1134"/>
      </w:tblGrid>
      <w:tr w:rsidR="00C97A36" w:rsidRPr="00535733" w:rsidTr="00F91D09">
        <w:trPr>
          <w:trHeight w:val="20"/>
        </w:trPr>
        <w:tc>
          <w:tcPr>
            <w:tcW w:w="7792" w:type="dxa"/>
            <w:vMerge w:val="restart"/>
            <w:noWrap/>
          </w:tcPr>
          <w:p w:rsidR="00C97A36" w:rsidRPr="00535733" w:rsidRDefault="00C97A36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7229" w:type="dxa"/>
            <w:gridSpan w:val="6"/>
          </w:tcPr>
          <w:p w:rsidR="00C97A36" w:rsidRPr="00535733" w:rsidRDefault="00C97A36" w:rsidP="00657568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</w:t>
            </w:r>
            <w:r w:rsidR="00F91D09">
              <w:rPr>
                <w:color w:val="000000"/>
                <w:sz w:val="26"/>
                <w:szCs w:val="26"/>
              </w:rPr>
              <w:t xml:space="preserve">в месяц 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  <w:vMerge/>
            <w:noWrap/>
          </w:tcPr>
          <w:p w:rsidR="00C97A36" w:rsidRPr="00535733" w:rsidRDefault="00C97A36" w:rsidP="00151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:rsidR="00C97A36" w:rsidRDefault="00C97A36" w:rsidP="003041DE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 – 5 этажей</w:t>
            </w:r>
          </w:p>
        </w:tc>
        <w:tc>
          <w:tcPr>
            <w:tcW w:w="2410" w:type="dxa"/>
            <w:gridSpan w:val="2"/>
          </w:tcPr>
          <w:p w:rsidR="00C97A36" w:rsidRDefault="00C97A36" w:rsidP="003041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– 9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</w:p>
        </w:tc>
        <w:tc>
          <w:tcPr>
            <w:tcW w:w="2410" w:type="dxa"/>
            <w:gridSpan w:val="2"/>
          </w:tcPr>
          <w:p w:rsidR="00C97A36" w:rsidRDefault="00C97A36" w:rsidP="003041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– 12</w:t>
            </w:r>
            <w:r w:rsidR="003041D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этажей</w:t>
            </w:r>
          </w:p>
        </w:tc>
      </w:tr>
      <w:tr w:rsidR="00F91D09" w:rsidRPr="00535733" w:rsidTr="00F91D09">
        <w:trPr>
          <w:trHeight w:val="20"/>
        </w:trPr>
        <w:tc>
          <w:tcPr>
            <w:tcW w:w="7792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134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1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21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8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4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F530CE" w:rsidRDefault="00C97A36" w:rsidP="00C97A36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 xml:space="preserve">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2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2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5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4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F530CE" w:rsidRDefault="00C97A36" w:rsidP="007566FB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F530CE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6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8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lastRenderedPageBreak/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 w:rsidRPr="00535733">
              <w:rPr>
                <w:color w:val="000000"/>
                <w:sz w:val="26"/>
                <w:szCs w:val="26"/>
              </w:rPr>
              <w:t>и горячего водоснабжения, водоотведения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9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1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6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холодного и горячего водоснабжени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53573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535733">
              <w:rPr>
                <w:color w:val="000000"/>
                <w:sz w:val="26"/>
                <w:szCs w:val="26"/>
              </w:rPr>
              <w:t>одоотведения</w:t>
            </w:r>
          </w:p>
        </w:tc>
        <w:tc>
          <w:tcPr>
            <w:tcW w:w="1275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9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2</w:t>
            </w:r>
          </w:p>
        </w:tc>
        <w:tc>
          <w:tcPr>
            <w:tcW w:w="1276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7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2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тепловой энерг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8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2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4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9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коллективных </w:t>
            </w:r>
          </w:p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4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 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>остав общего имущества 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4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7</w:t>
            </w:r>
          </w:p>
        </w:tc>
        <w:tc>
          <w:tcPr>
            <w:tcW w:w="1134" w:type="dxa"/>
          </w:tcPr>
          <w:p w:rsidR="00C97A36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6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 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4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1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8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8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9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2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3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9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5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обслуживания и эксплуатации многоквартирного дома 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A65795" w:rsidRPr="00535733" w:rsidTr="00F91D09">
        <w:trPr>
          <w:trHeight w:val="20"/>
        </w:trPr>
        <w:tc>
          <w:tcPr>
            <w:tcW w:w="7792" w:type="dxa"/>
          </w:tcPr>
          <w:p w:rsidR="00A65795" w:rsidRPr="004D0A3A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F91D09">
        <w:trPr>
          <w:trHeight w:val="20"/>
        </w:trPr>
        <w:tc>
          <w:tcPr>
            <w:tcW w:w="779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1275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F91D09">
        <w:trPr>
          <w:trHeight w:val="20"/>
        </w:trPr>
        <w:tc>
          <w:tcPr>
            <w:tcW w:w="779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1275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</w:t>
            </w:r>
            <w:r w:rsidRPr="00535733">
              <w:rPr>
                <w:color w:val="000000"/>
                <w:sz w:val="26"/>
                <w:szCs w:val="26"/>
              </w:rPr>
              <w:lastRenderedPageBreak/>
              <w:t>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,17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A65795" w:rsidRPr="00535733" w:rsidTr="00F91D09">
        <w:trPr>
          <w:trHeight w:val="20"/>
        </w:trPr>
        <w:tc>
          <w:tcPr>
            <w:tcW w:w="779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34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134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C97A36" w:rsidRPr="00535733" w:rsidTr="00F91D09">
        <w:trPr>
          <w:trHeight w:val="20"/>
        </w:trPr>
        <w:tc>
          <w:tcPr>
            <w:tcW w:w="7792" w:type="dxa"/>
          </w:tcPr>
          <w:p w:rsidR="00C97A36" w:rsidRPr="00535733" w:rsidRDefault="00C97A36" w:rsidP="00C97A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1275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276" w:type="dxa"/>
          </w:tcPr>
          <w:p w:rsidR="00C97A36" w:rsidRPr="00535733" w:rsidRDefault="00C97A36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134" w:type="dxa"/>
          </w:tcPr>
          <w:p w:rsidR="00C97A36" w:rsidRDefault="00A65795" w:rsidP="00C97A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657568" w:rsidRDefault="00657568" w:rsidP="00657568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7566FB" w:rsidRDefault="007566FB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8C031A" w:rsidRDefault="008C031A" w:rsidP="008C031A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Приложение 7</w:t>
      </w:r>
    </w:p>
    <w:p w:rsidR="008C031A" w:rsidRDefault="008C031A" w:rsidP="008C031A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8C031A" w:rsidRDefault="008C031A" w:rsidP="008C031A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8C031A" w:rsidRDefault="008C031A" w:rsidP="008C031A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8C031A" w:rsidRDefault="008C031A" w:rsidP="008C031A">
      <w:pPr>
        <w:rPr>
          <w:rFonts w:eastAsia="Times New Roman"/>
          <w:color w:val="000000"/>
          <w:szCs w:val="28"/>
          <w:lang w:eastAsia="ru-RU"/>
        </w:rPr>
      </w:pPr>
    </w:p>
    <w:p w:rsidR="008C031A" w:rsidRDefault="008C031A" w:rsidP="008C031A">
      <w:pPr>
        <w:rPr>
          <w:rFonts w:eastAsia="Times New Roman"/>
          <w:color w:val="000000"/>
          <w:szCs w:val="28"/>
          <w:lang w:eastAsia="ru-RU"/>
        </w:rPr>
      </w:pPr>
    </w:p>
    <w:p w:rsidR="008C031A" w:rsidRDefault="008C031A" w:rsidP="008C031A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8C031A" w:rsidRDefault="008C031A" w:rsidP="008C031A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8C031A" w:rsidRDefault="008C031A" w:rsidP="008C031A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8C031A" w:rsidRDefault="008C031A" w:rsidP="008C031A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8C031A" w:rsidRDefault="008C031A" w:rsidP="008C031A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8C031A" w:rsidRDefault="008C031A" w:rsidP="008C031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13-16 этажей</w:t>
      </w:r>
      <w:r w:rsidRPr="00163F25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8C031A" w:rsidRPr="00163F25" w:rsidRDefault="008C031A" w:rsidP="008C031A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021" w:type="dxa"/>
        <w:tblLayout w:type="fixed"/>
        <w:tblLook w:val="0000" w:firstRow="0" w:lastRow="0" w:firstColumn="0" w:lastColumn="0" w:noHBand="0" w:noVBand="0"/>
      </w:tblPr>
      <w:tblGrid>
        <w:gridCol w:w="11052"/>
        <w:gridCol w:w="2126"/>
        <w:gridCol w:w="1843"/>
      </w:tblGrid>
      <w:tr w:rsidR="00A65795" w:rsidRPr="00535733" w:rsidTr="00A65795">
        <w:trPr>
          <w:trHeight w:val="20"/>
        </w:trPr>
        <w:tc>
          <w:tcPr>
            <w:tcW w:w="11052" w:type="dxa"/>
            <w:vMerge w:val="restart"/>
            <w:noWrap/>
          </w:tcPr>
          <w:p w:rsidR="00A65795" w:rsidRPr="00535733" w:rsidRDefault="00A65795" w:rsidP="007407D1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3969" w:type="dxa"/>
            <w:gridSpan w:val="2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в месяц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  <w:vMerge/>
            <w:noWrap/>
          </w:tcPr>
          <w:p w:rsidR="00A65795" w:rsidRPr="00535733" w:rsidRDefault="00A65795" w:rsidP="007407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A65795" w:rsidRDefault="00A65795" w:rsidP="00EB27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– 16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</w:p>
        </w:tc>
      </w:tr>
      <w:tr w:rsidR="00F91D09" w:rsidRPr="00535733" w:rsidTr="00A65795">
        <w:trPr>
          <w:trHeight w:val="20"/>
        </w:trPr>
        <w:tc>
          <w:tcPr>
            <w:tcW w:w="11052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843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6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F530CE" w:rsidRDefault="00A65795" w:rsidP="00A65795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>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4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</w:p>
          <w:p w:rsidR="00A65795" w:rsidRPr="00F530CE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F530CE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1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и горячего водоснабжения, водоотведе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7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4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тепловой энергии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9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4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 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>остав общего имущества 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5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4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7566F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  <w:r w:rsidR="007566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2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9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5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 xml:space="preserve">для обслуживания и эксплуатации многоквартирного дома </w:t>
            </w:r>
            <w:r w:rsidRPr="00377144">
              <w:rPr>
                <w:sz w:val="26"/>
                <w:szCs w:val="26"/>
              </w:rPr>
              <w:lastRenderedPageBreak/>
              <w:t>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3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4D0A3A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3900E1" w:rsidRDefault="003900E1" w:rsidP="008C031A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8C031A" w:rsidRDefault="008C031A" w:rsidP="008C031A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6A7D79" w:rsidRDefault="006A7D79" w:rsidP="006A7D79">
      <w:pPr>
        <w:ind w:right="-598" w:firstLine="709"/>
        <w:rPr>
          <w:rFonts w:eastAsia="Times New Roman"/>
          <w:color w:val="000000"/>
          <w:szCs w:val="28"/>
          <w:lang w:eastAsia="ru-RU"/>
        </w:rPr>
      </w:pPr>
    </w:p>
    <w:p w:rsidR="006A7D79" w:rsidRDefault="006A7D79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6A7D79" w:rsidRDefault="006A7D79" w:rsidP="006A7D79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8 </w:t>
      </w:r>
    </w:p>
    <w:p w:rsidR="006A7D79" w:rsidRDefault="006A7D79" w:rsidP="006A7D79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6A7D79" w:rsidRDefault="006A7D79" w:rsidP="006A7D79">
      <w:pPr>
        <w:ind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6A7D79" w:rsidRDefault="006A7D79" w:rsidP="006A7D79">
      <w:pPr>
        <w:ind w:firstLine="11057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6A7D79" w:rsidRDefault="006A7D79" w:rsidP="006A7D79">
      <w:pPr>
        <w:rPr>
          <w:rFonts w:eastAsia="Times New Roman"/>
          <w:color w:val="000000"/>
          <w:szCs w:val="28"/>
          <w:lang w:eastAsia="ru-RU"/>
        </w:rPr>
      </w:pPr>
    </w:p>
    <w:p w:rsidR="006A7D79" w:rsidRDefault="006A7D79" w:rsidP="006A7D79">
      <w:pPr>
        <w:rPr>
          <w:rFonts w:eastAsia="Times New Roman"/>
          <w:color w:val="000000"/>
          <w:szCs w:val="28"/>
          <w:lang w:eastAsia="ru-RU"/>
        </w:rPr>
      </w:pPr>
    </w:p>
    <w:p w:rsidR="006A7D79" w:rsidRDefault="006A7D79" w:rsidP="006A7D79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>
        <w:rPr>
          <w:lang w:eastAsia="ru-RU"/>
        </w:rPr>
        <w:t>,</w:t>
      </w:r>
      <w:r w:rsidRPr="00B74776">
        <w:rPr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6A7D79" w:rsidRDefault="006A7D79" w:rsidP="006A7D79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6A7D79" w:rsidRDefault="006A7D79" w:rsidP="006A7D79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>
        <w:rPr>
          <w:lang w:eastAsia="ru-RU"/>
        </w:rPr>
        <w:t xml:space="preserve"> в целях использования при проведении открытого </w:t>
      </w:r>
    </w:p>
    <w:p w:rsidR="006A7D79" w:rsidRDefault="006A7D79" w:rsidP="006A7D79">
      <w:pPr>
        <w:pStyle w:val="a9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конкурса по отбору управляющей организации для управления </w:t>
      </w:r>
      <w:r w:rsidRPr="00B74776">
        <w:t>многоквартирным</w:t>
      </w:r>
      <w:r>
        <w:t>и</w:t>
      </w:r>
      <w:r w:rsidRPr="00B74776">
        <w:t xml:space="preserve"> дом</w:t>
      </w:r>
      <w:r>
        <w:t>ами</w:t>
      </w:r>
      <w:r>
        <w:rPr>
          <w:color w:val="000000"/>
          <w:lang w:eastAsia="ru-RU"/>
        </w:rPr>
        <w:t xml:space="preserve"> </w:t>
      </w:r>
    </w:p>
    <w:p w:rsidR="006A7D79" w:rsidRDefault="006A7D79" w:rsidP="006A7D79">
      <w:pPr>
        <w:pStyle w:val="a9"/>
        <w:ind w:left="851" w:hanging="284"/>
        <w:jc w:val="center"/>
        <w:rPr>
          <w:lang w:eastAsia="ru-RU"/>
        </w:rPr>
      </w:pPr>
      <w:r>
        <w:rPr>
          <w:lang w:eastAsia="ru-RU"/>
        </w:rPr>
        <w:t>со стенами из камня, кирпича, панелей и блоков</w:t>
      </w:r>
    </w:p>
    <w:p w:rsidR="006A7D79" w:rsidRDefault="006A7D79" w:rsidP="006A7D7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63F25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17 этажей и выше</w:t>
      </w:r>
      <w:r w:rsidRPr="00163F25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A7D79" w:rsidRPr="00163F25" w:rsidRDefault="006A7D79" w:rsidP="006A7D79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021" w:type="dxa"/>
        <w:tblLayout w:type="fixed"/>
        <w:tblLook w:val="0000" w:firstRow="0" w:lastRow="0" w:firstColumn="0" w:lastColumn="0" w:noHBand="0" w:noVBand="0"/>
      </w:tblPr>
      <w:tblGrid>
        <w:gridCol w:w="11052"/>
        <w:gridCol w:w="2126"/>
        <w:gridCol w:w="1843"/>
      </w:tblGrid>
      <w:tr w:rsidR="00A65795" w:rsidRPr="00535733" w:rsidTr="00A65795">
        <w:trPr>
          <w:trHeight w:val="20"/>
        </w:trPr>
        <w:tc>
          <w:tcPr>
            <w:tcW w:w="11052" w:type="dxa"/>
            <w:vMerge w:val="restart"/>
            <w:noWrap/>
          </w:tcPr>
          <w:p w:rsidR="00A65795" w:rsidRPr="00535733" w:rsidRDefault="00A65795" w:rsidP="007407D1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3969" w:type="dxa"/>
            <w:gridSpan w:val="2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</w:t>
            </w:r>
            <w:r w:rsidRPr="00535733">
              <w:rPr>
                <w:color w:val="000000"/>
                <w:sz w:val="26"/>
                <w:szCs w:val="26"/>
              </w:rPr>
              <w:t>в месяц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  <w:vMerge/>
            <w:noWrap/>
          </w:tcPr>
          <w:p w:rsidR="00A65795" w:rsidRPr="00535733" w:rsidRDefault="00A65795" w:rsidP="007407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A65795" w:rsidRDefault="00A65795" w:rsidP="007407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 этажей</w:t>
            </w:r>
            <w:r>
              <w:rPr>
                <w:color w:val="000000"/>
                <w:sz w:val="26"/>
                <w:szCs w:val="26"/>
              </w:rPr>
              <w:t xml:space="preserve"> и выше</w:t>
            </w:r>
          </w:p>
        </w:tc>
      </w:tr>
      <w:tr w:rsidR="00F91D09" w:rsidRPr="00535733" w:rsidTr="00A65795">
        <w:trPr>
          <w:trHeight w:val="20"/>
        </w:trPr>
        <w:tc>
          <w:tcPr>
            <w:tcW w:w="11052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843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pStyle w:val="a9"/>
              <w:rPr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3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F530CE" w:rsidRDefault="00A65795" w:rsidP="00A65795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ащего содержания мусоропроводов</w:t>
            </w:r>
            <w:r>
              <w:rPr>
                <w:color w:val="000000"/>
                <w:sz w:val="26"/>
                <w:szCs w:val="26"/>
              </w:rPr>
              <w:t xml:space="preserve">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0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F530CE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F530CE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ржания индивидуа</w:t>
            </w:r>
            <w:r>
              <w:rPr>
                <w:color w:val="000000"/>
                <w:sz w:val="26"/>
                <w:szCs w:val="26"/>
              </w:rPr>
              <w:t>льных тепловых пунк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4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5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>отопления, водоснабжения 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и горячего водоснабжения, водоотведе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6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наружных сетей </w:t>
            </w:r>
            <w:r>
              <w:rPr>
                <w:color w:val="000000"/>
                <w:sz w:val="26"/>
                <w:szCs w:val="26"/>
              </w:rPr>
              <w:t>тепловодоснабж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холодно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горячей воды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2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оров учета тепловой энергии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r w:rsidRPr="003D59E2">
              <w:rPr>
                <w:color w:val="000000"/>
                <w:sz w:val="26"/>
                <w:szCs w:val="26"/>
              </w:rPr>
              <w:t>Работы, выполняемые в целях надлежащего содержания автоматизированных узлов управления</w:t>
            </w:r>
            <w:r>
              <w:rPr>
                <w:color w:val="000000"/>
                <w:sz w:val="26"/>
                <w:szCs w:val="26"/>
              </w:rPr>
              <w:t xml:space="preserve">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2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э</w:t>
            </w:r>
            <w:r w:rsidRPr="009F283E">
              <w:rPr>
                <w:color w:val="000000"/>
                <w:sz w:val="26"/>
                <w:szCs w:val="26"/>
              </w:rPr>
              <w:t>лектрооборудования 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535733">
              <w:rPr>
                <w:color w:val="000000"/>
                <w:sz w:val="26"/>
                <w:szCs w:val="26"/>
              </w:rPr>
              <w:t xml:space="preserve">. Работы, выполняемые в целях надлежащего содержания </w:t>
            </w:r>
            <w:r>
              <w:rPr>
                <w:color w:val="000000"/>
                <w:sz w:val="26"/>
                <w:szCs w:val="26"/>
              </w:rPr>
              <w:t>наружных сетей электроснабжения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коллективных (общедомовых) приб</w:t>
            </w:r>
            <w:r>
              <w:rPr>
                <w:color w:val="000000"/>
                <w:sz w:val="26"/>
                <w:szCs w:val="26"/>
              </w:rPr>
              <w:t>о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 внутр</w:t>
            </w:r>
            <w:r>
              <w:rPr>
                <w:color w:val="000000"/>
                <w:sz w:val="26"/>
                <w:szCs w:val="26"/>
              </w:rPr>
              <w:t>идомового газового 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лифтов)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 Работы по содержанию помещений, входящих в с</w:t>
            </w:r>
            <w:r>
              <w:rPr>
                <w:color w:val="000000"/>
                <w:sz w:val="26"/>
                <w:szCs w:val="26"/>
              </w:rPr>
              <w:t>остав общего имущества 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2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2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 xml:space="preserve">периоды года </w:t>
            </w:r>
          </w:p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4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3.</w:t>
            </w:r>
            <w:r>
              <w:t xml:space="preserve"> </w:t>
            </w:r>
            <w:r w:rsidRPr="00377144">
              <w:rPr>
                <w:sz w:val="26"/>
                <w:szCs w:val="26"/>
              </w:rPr>
              <w:t>Содержание элементов и объектов благоустройства, расположенных на придомовой территории и предназначенных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обслуживания и эксплуатации многоквартирного дома (детские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и спорти</w:t>
            </w:r>
            <w:r>
              <w:rPr>
                <w:sz w:val="26"/>
                <w:szCs w:val="26"/>
              </w:rPr>
              <w:t>вные площадки, хозяйственные пло</w:t>
            </w:r>
            <w:r w:rsidRPr="00377144">
              <w:rPr>
                <w:sz w:val="26"/>
                <w:szCs w:val="26"/>
              </w:rPr>
              <w:t>щадки, площадки</w:t>
            </w:r>
            <w:r>
              <w:rPr>
                <w:sz w:val="26"/>
                <w:szCs w:val="26"/>
              </w:rPr>
              <w:t xml:space="preserve"> </w:t>
            </w:r>
            <w:r w:rsidRPr="00377144">
              <w:rPr>
                <w:sz w:val="26"/>
                <w:szCs w:val="26"/>
              </w:rPr>
              <w:t>для выгула домашних животных, малые архитектурные формы, игровое и спортивное оборудование, скамейки, урны 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4D0A3A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35733">
              <w:rPr>
                <w:sz w:val="26"/>
                <w:szCs w:val="26"/>
              </w:rPr>
              <w:t xml:space="preserve">. Работы по обеспечению вывоза, в том числе откачке, жидких бытовых </w:t>
            </w:r>
            <w:r>
              <w:rPr>
                <w:sz w:val="26"/>
                <w:szCs w:val="26"/>
              </w:rPr>
              <w:t>о</w:t>
            </w:r>
            <w:r w:rsidRPr="00535733">
              <w:rPr>
                <w:sz w:val="26"/>
                <w:szCs w:val="26"/>
              </w:rPr>
              <w:t>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535733">
              <w:rPr>
                <w:color w:val="000000"/>
                <w:sz w:val="26"/>
                <w:szCs w:val="26"/>
              </w:rPr>
              <w:t>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ектрическ</w:t>
            </w:r>
            <w:r>
              <w:rPr>
                <w:color w:val="000000"/>
                <w:sz w:val="26"/>
                <w:szCs w:val="26"/>
              </w:rPr>
              <w:t xml:space="preserve">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535733">
              <w:rPr>
                <w:color w:val="000000"/>
                <w:sz w:val="26"/>
                <w:szCs w:val="26"/>
              </w:rPr>
              <w:t>. Осуществление аварийно-диспетчерского обслуживания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535733">
              <w:rPr>
                <w:color w:val="000000"/>
                <w:sz w:val="26"/>
                <w:szCs w:val="26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843" w:type="dxa"/>
          </w:tcPr>
          <w:p w:rsidR="00A65795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6A7D79" w:rsidRDefault="006A7D79" w:rsidP="006A7D79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6A7D79" w:rsidRDefault="006A7D79" w:rsidP="006A7D79">
      <w:pPr>
        <w:ind w:right="-598" w:firstLine="709"/>
        <w:rPr>
          <w:rFonts w:eastAsia="Times New Roman"/>
          <w:color w:val="000000"/>
          <w:szCs w:val="28"/>
          <w:lang w:eastAsia="ru-RU"/>
        </w:rPr>
      </w:pPr>
    </w:p>
    <w:p w:rsidR="006A7D79" w:rsidRDefault="006A7D79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535733" w:rsidRDefault="003900E1" w:rsidP="008C031A">
      <w:pPr>
        <w:ind w:right="-598"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Приложение 9</w:t>
      </w:r>
    </w:p>
    <w:p w:rsidR="00535733" w:rsidRDefault="00535733" w:rsidP="00535733">
      <w:pPr>
        <w:ind w:right="-598"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535733" w:rsidRDefault="00535733" w:rsidP="00535733">
      <w:pPr>
        <w:ind w:right="-598"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535733" w:rsidRDefault="00535733" w:rsidP="00535733">
      <w:pPr>
        <w:ind w:right="-598" w:firstLine="110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535733" w:rsidRDefault="00535733" w:rsidP="00535733">
      <w:pPr>
        <w:ind w:right="-598"/>
        <w:jc w:val="both"/>
        <w:rPr>
          <w:rFonts w:eastAsia="Times New Roman"/>
          <w:color w:val="000000"/>
          <w:szCs w:val="28"/>
          <w:lang w:eastAsia="ru-RU"/>
        </w:rPr>
      </w:pPr>
    </w:p>
    <w:p w:rsidR="00535733" w:rsidRDefault="00535733" w:rsidP="00535733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535733" w:rsidRDefault="00535733" w:rsidP="00535733">
      <w:pPr>
        <w:pStyle w:val="a9"/>
        <w:ind w:left="851" w:hanging="284"/>
        <w:jc w:val="center"/>
        <w:rPr>
          <w:rFonts w:eastAsia="Times New Roman" w:cs="Times New Roman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Размеры платы за содержание жилого помещения</w:t>
      </w:r>
      <w:r>
        <w:rPr>
          <w:rFonts w:eastAsia="Times New Roman" w:cs="Times New Roman"/>
          <w:szCs w:val="28"/>
          <w:lang w:eastAsia="ru-RU"/>
        </w:rPr>
        <w:t>,</w:t>
      </w:r>
      <w:r w:rsidRPr="00B74776">
        <w:rPr>
          <w:rFonts w:eastAsia="Times New Roman" w:cs="Times New Roman"/>
          <w:szCs w:val="28"/>
          <w:lang w:eastAsia="ru-RU"/>
        </w:rPr>
        <w:t xml:space="preserve">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</w:p>
    <w:p w:rsidR="00535733" w:rsidRDefault="00535733" w:rsidP="00535733">
      <w:pPr>
        <w:pStyle w:val="a9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и дом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535733" w:rsidRPr="00750748" w:rsidRDefault="00535733" w:rsidP="00535733">
      <w:pPr>
        <w:ind w:left="426" w:firstLine="14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ногоквартирных домов </w:t>
      </w:r>
      <w:r w:rsidRPr="00486AA3">
        <w:rPr>
          <w:rFonts w:eastAsia="Times New Roman" w:cs="Times New Roman"/>
          <w:szCs w:val="28"/>
          <w:lang w:eastAsia="ru-RU"/>
        </w:rPr>
        <w:t>муниципального жилищного фонда</w:t>
      </w:r>
      <w:r>
        <w:rPr>
          <w:rFonts w:eastAsia="Times New Roman" w:cs="Times New Roman"/>
          <w:szCs w:val="28"/>
          <w:lang w:eastAsia="ru-RU"/>
        </w:rPr>
        <w:t xml:space="preserve"> в целях использования при проведении </w:t>
      </w:r>
      <w:r>
        <w:rPr>
          <w:rFonts w:eastAsia="Times New Roman" w:cs="Times New Roman"/>
          <w:szCs w:val="28"/>
          <w:lang w:eastAsia="ru-RU"/>
        </w:rPr>
        <w:br/>
        <w:t xml:space="preserve">открытого конкурса по отбору управляющей организации для управления </w:t>
      </w:r>
      <w:r w:rsidRPr="00B74776">
        <w:rPr>
          <w:rFonts w:cs="Times New Roman"/>
          <w:szCs w:val="28"/>
        </w:rPr>
        <w:t>многоквартирным</w:t>
      </w:r>
      <w:r>
        <w:rPr>
          <w:rFonts w:cs="Times New Roman"/>
          <w:szCs w:val="28"/>
        </w:rPr>
        <w:t>и</w:t>
      </w:r>
      <w:r w:rsidRPr="00B74776">
        <w:rPr>
          <w:rFonts w:cs="Times New Roman"/>
          <w:szCs w:val="28"/>
        </w:rPr>
        <w:t xml:space="preserve"> дом</w:t>
      </w:r>
      <w:r>
        <w:rPr>
          <w:rFonts w:cs="Times New Roman"/>
          <w:szCs w:val="28"/>
        </w:rPr>
        <w:t>ам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со стенами из дерева, смешанных и других материалов</w:t>
      </w:r>
    </w:p>
    <w:p w:rsidR="00535733" w:rsidRPr="00163F25" w:rsidRDefault="00535733" w:rsidP="00535733">
      <w:p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15021" w:type="dxa"/>
        <w:tblLayout w:type="fixed"/>
        <w:tblLook w:val="0000" w:firstRow="0" w:lastRow="0" w:firstColumn="0" w:lastColumn="0" w:noHBand="0" w:noVBand="0"/>
      </w:tblPr>
      <w:tblGrid>
        <w:gridCol w:w="11052"/>
        <w:gridCol w:w="2126"/>
        <w:gridCol w:w="1843"/>
      </w:tblGrid>
      <w:tr w:rsidR="00A65795" w:rsidRPr="00535733" w:rsidTr="000705A7">
        <w:trPr>
          <w:trHeight w:val="20"/>
        </w:trPr>
        <w:tc>
          <w:tcPr>
            <w:tcW w:w="11052" w:type="dxa"/>
            <w:vMerge w:val="restart"/>
            <w:noWrap/>
          </w:tcPr>
          <w:p w:rsidR="00A65795" w:rsidRPr="00535733" w:rsidRDefault="00A65795" w:rsidP="009935E3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Наименование (вид) работ, услуг</w:t>
            </w:r>
          </w:p>
        </w:tc>
        <w:tc>
          <w:tcPr>
            <w:tcW w:w="3969" w:type="dxa"/>
            <w:gridSpan w:val="2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Размеры платы, руб./кв. м общей площади</w:t>
            </w:r>
            <w:r>
              <w:rPr>
                <w:color w:val="000000"/>
                <w:sz w:val="26"/>
                <w:szCs w:val="26"/>
              </w:rPr>
              <w:t xml:space="preserve"> помещения в месяц</w:t>
            </w:r>
          </w:p>
        </w:tc>
      </w:tr>
      <w:tr w:rsidR="00F91D09" w:rsidRPr="00535733" w:rsidTr="00A65795">
        <w:trPr>
          <w:trHeight w:val="20"/>
        </w:trPr>
        <w:tc>
          <w:tcPr>
            <w:tcW w:w="11052" w:type="dxa"/>
            <w:vMerge/>
          </w:tcPr>
          <w:p w:rsidR="00F91D09" w:rsidRPr="00535733" w:rsidRDefault="00F91D09" w:rsidP="00F91D0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91D09" w:rsidRDefault="00F91D09" w:rsidP="00F91D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НДС</w:t>
            </w:r>
          </w:p>
        </w:tc>
        <w:tc>
          <w:tcPr>
            <w:tcW w:w="1843" w:type="dxa"/>
          </w:tcPr>
          <w:p w:rsidR="00F91D09" w:rsidRPr="00F91D09" w:rsidRDefault="00F91D09" w:rsidP="00F91D09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 НДС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 xml:space="preserve">1. </w:t>
            </w:r>
            <w:r w:rsidRPr="00C27EA2">
              <w:rPr>
                <w:sz w:val="26"/>
                <w:szCs w:val="2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r>
              <w:rPr>
                <w:sz w:val="26"/>
                <w:szCs w:val="26"/>
              </w:rPr>
              <w:t xml:space="preserve"> (пункты 1-13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0</w:t>
            </w:r>
          </w:p>
        </w:tc>
        <w:tc>
          <w:tcPr>
            <w:tcW w:w="1843" w:type="dxa"/>
          </w:tcPr>
          <w:p w:rsidR="00A65795" w:rsidRDefault="00804AD0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56</w:t>
            </w:r>
          </w:p>
        </w:tc>
      </w:tr>
      <w:tr w:rsidR="00A65795" w:rsidRPr="00535733" w:rsidTr="00A65795">
        <w:trPr>
          <w:trHeight w:val="20"/>
        </w:trPr>
        <w:tc>
          <w:tcPr>
            <w:tcW w:w="11052" w:type="dxa"/>
          </w:tcPr>
          <w:p w:rsidR="00A65795" w:rsidRPr="00535733" w:rsidRDefault="00A65795" w:rsidP="00A65795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в том числе подвалов</w:t>
            </w:r>
          </w:p>
        </w:tc>
        <w:tc>
          <w:tcPr>
            <w:tcW w:w="2126" w:type="dxa"/>
          </w:tcPr>
          <w:p w:rsidR="00A65795" w:rsidRPr="00535733" w:rsidRDefault="00A65795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843" w:type="dxa"/>
          </w:tcPr>
          <w:p w:rsidR="00A65795" w:rsidRDefault="00804AD0" w:rsidP="00A657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4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tabs>
                <w:tab w:val="left" w:pos="2955"/>
              </w:tabs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. Работы, выполняемые в целях надлеж</w:t>
            </w:r>
            <w:r>
              <w:rPr>
                <w:color w:val="000000"/>
                <w:sz w:val="26"/>
                <w:szCs w:val="26"/>
              </w:rPr>
              <w:t>ащего содержания мусоропроводов (пункт 14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3. Работы, выполняемые в целях надлежащего содержания систем вентиляции </w:t>
            </w:r>
            <w:r>
              <w:rPr>
                <w:color w:val="000000"/>
                <w:sz w:val="26"/>
                <w:szCs w:val="26"/>
              </w:rPr>
              <w:t>и дымоудаления (пункт 15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4. Работы, выполняемые в целях надлежащего соде</w:t>
            </w:r>
            <w:r>
              <w:rPr>
                <w:color w:val="000000"/>
                <w:sz w:val="26"/>
                <w:szCs w:val="26"/>
              </w:rPr>
              <w:t>ржания печей, каминов и очагов (пункт 16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4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5. Работы, выполняемые в целях надлежащего содержания индивидуальных тепловых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535733">
              <w:rPr>
                <w:color w:val="000000"/>
                <w:sz w:val="26"/>
                <w:szCs w:val="26"/>
              </w:rPr>
              <w:t>унк</w:t>
            </w:r>
            <w:r>
              <w:rPr>
                <w:color w:val="000000"/>
                <w:sz w:val="26"/>
                <w:szCs w:val="26"/>
              </w:rPr>
              <w:t>тов (пункт 1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>. Работы, выполняемые в целях надлежащ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 xml:space="preserve">содержания систем </w:t>
            </w:r>
            <w:r>
              <w:rPr>
                <w:color w:val="000000"/>
                <w:sz w:val="26"/>
                <w:szCs w:val="26"/>
              </w:rPr>
              <w:t xml:space="preserve">отопления, водоснабжения </w:t>
            </w:r>
          </w:p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водоотведения (пункты 18-19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1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и горячего водоснабжения, водоотведения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1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7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2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7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2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3. П</w:t>
            </w:r>
            <w:r w:rsidRPr="00535733">
              <w:rPr>
                <w:color w:val="000000"/>
                <w:sz w:val="26"/>
                <w:szCs w:val="26"/>
              </w:rPr>
              <w:t>ри наличии систем</w:t>
            </w:r>
            <w:r>
              <w:rPr>
                <w:color w:val="000000"/>
                <w:sz w:val="26"/>
                <w:szCs w:val="26"/>
              </w:rPr>
              <w:t xml:space="preserve"> отопления,</w:t>
            </w:r>
            <w:r w:rsidRPr="00535733">
              <w:rPr>
                <w:color w:val="000000"/>
                <w:sz w:val="26"/>
                <w:szCs w:val="26"/>
              </w:rPr>
              <w:t xml:space="preserve">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  <w:r>
              <w:rPr>
                <w:color w:val="000000"/>
                <w:sz w:val="26"/>
                <w:szCs w:val="26"/>
              </w:rPr>
              <w:t xml:space="preserve"> (при наличии местных локальных очистных сооружений – септиков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0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0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. П</w:t>
            </w:r>
            <w:r w:rsidRPr="00535733">
              <w:rPr>
                <w:color w:val="000000"/>
                <w:sz w:val="26"/>
                <w:szCs w:val="26"/>
              </w:rPr>
              <w:t>ри наличии</w:t>
            </w:r>
            <w:r>
              <w:rPr>
                <w:color w:val="000000"/>
                <w:sz w:val="26"/>
                <w:szCs w:val="26"/>
              </w:rPr>
              <w:t xml:space="preserve"> внутридомовых</w:t>
            </w:r>
            <w:r w:rsidRPr="00535733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холодного водоснабжения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535733">
              <w:rPr>
                <w:color w:val="000000"/>
                <w:sz w:val="26"/>
                <w:szCs w:val="26"/>
              </w:rPr>
              <w:t xml:space="preserve"> водоотведения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6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7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7. Работы, выполняемые в целях надлежащего содержания коллективных (общедомовы</w:t>
            </w:r>
            <w:r>
              <w:rPr>
                <w:color w:val="000000"/>
                <w:sz w:val="26"/>
                <w:szCs w:val="26"/>
              </w:rPr>
              <w:t>х) приборов учета холодной воды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8. Работы, выполняемые в целях надлежащего содержания коллективных (общедомов</w:t>
            </w:r>
            <w:r>
              <w:rPr>
                <w:color w:val="000000"/>
                <w:sz w:val="26"/>
                <w:szCs w:val="26"/>
              </w:rPr>
              <w:t>ых) приборов учета горячей воды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9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3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9. Работы, выполняемые в целях надлежащего содержания коллективных (общедомовых) </w:t>
            </w:r>
            <w:r>
              <w:rPr>
                <w:color w:val="000000"/>
                <w:sz w:val="26"/>
                <w:szCs w:val="26"/>
              </w:rPr>
              <w:t>приборов учета тепловой энергии (пункт 18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3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10. Работы, выполняемые в целях надлежащего содержания электрооборудования </w:t>
            </w:r>
            <w:r w:rsidRPr="009F283E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 xml:space="preserve">включая </w:t>
            </w:r>
            <w:r w:rsidRPr="009F283E">
              <w:rPr>
                <w:color w:val="000000"/>
                <w:sz w:val="26"/>
                <w:szCs w:val="26"/>
              </w:rPr>
              <w:t>телекоммуникационное оборудование)</w:t>
            </w:r>
            <w:r>
              <w:rPr>
                <w:color w:val="000000"/>
                <w:sz w:val="26"/>
                <w:szCs w:val="26"/>
              </w:rPr>
              <w:t xml:space="preserve">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8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6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1. Работы, выполняемые в целях надлежащего содержания коллективных (общедомовых) прибо</w:t>
            </w:r>
            <w:r>
              <w:rPr>
                <w:color w:val="000000"/>
                <w:sz w:val="26"/>
                <w:szCs w:val="26"/>
              </w:rPr>
              <w:t>ров учета электрической энергии (пункт 20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 xml:space="preserve">12. Работы, выполняемые в целях надлежащего содержания систем внутридомового газового </w:t>
            </w:r>
          </w:p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рудования (пункт 2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3. Работы, выполняемые в целях надлежащего содержания и ремонта лифта</w:t>
            </w:r>
            <w:r>
              <w:rPr>
                <w:color w:val="000000"/>
                <w:sz w:val="26"/>
                <w:szCs w:val="26"/>
              </w:rPr>
              <w:t xml:space="preserve"> (пункт 22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4. Работы по содержанию помещений, входящих в состав общего имущества</w:t>
            </w:r>
            <w:r>
              <w:rPr>
                <w:color w:val="000000"/>
                <w:sz w:val="26"/>
                <w:szCs w:val="26"/>
              </w:rPr>
              <w:t xml:space="preserve"> (пункт 23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5</w:t>
            </w:r>
          </w:p>
        </w:tc>
        <w:tc>
          <w:tcPr>
            <w:tcW w:w="1843" w:type="dxa"/>
          </w:tcPr>
          <w:p w:rsidR="00804AD0" w:rsidRDefault="001458DC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4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Pr="00535733">
              <w:rPr>
                <w:color w:val="000000"/>
                <w:sz w:val="26"/>
                <w:szCs w:val="26"/>
              </w:rPr>
              <w:t xml:space="preserve">. Работы по содержанию придомовой территории в холодный и теплый </w:t>
            </w:r>
            <w:r>
              <w:rPr>
                <w:color w:val="000000"/>
                <w:sz w:val="26"/>
                <w:szCs w:val="26"/>
              </w:rPr>
              <w:t xml:space="preserve">периоды года </w:t>
            </w:r>
          </w:p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ункты 24, 25, 26.1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.1. Работы, выполняемые ручным способом </w:t>
            </w:r>
            <w:r w:rsidRPr="00535733">
              <w:rPr>
                <w:color w:val="000000"/>
                <w:sz w:val="26"/>
                <w:szCs w:val="26"/>
              </w:rPr>
              <w:t xml:space="preserve">в холодный и теплый </w:t>
            </w:r>
            <w:r>
              <w:rPr>
                <w:color w:val="000000"/>
                <w:sz w:val="26"/>
                <w:szCs w:val="26"/>
              </w:rPr>
              <w:t>периоды года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44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3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Pr="0053573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535733">
              <w:rPr>
                <w:color w:val="000000"/>
                <w:sz w:val="26"/>
                <w:szCs w:val="26"/>
              </w:rPr>
              <w:t xml:space="preserve"> Механизированная уборка придомовой территории в холодный период года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26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535733">
              <w:rPr>
                <w:sz w:val="26"/>
                <w:szCs w:val="26"/>
              </w:rPr>
              <w:t>. Работы по обеспечению вывоза, в том числе откачке, жидких бытовых отходов</w:t>
            </w:r>
            <w:r>
              <w:rPr>
                <w:sz w:val="26"/>
                <w:szCs w:val="26"/>
              </w:rPr>
              <w:t xml:space="preserve"> (пункт 26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 w:rsidRPr="00535733"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535733">
              <w:rPr>
                <w:color w:val="000000"/>
                <w:sz w:val="26"/>
                <w:szCs w:val="26"/>
              </w:rPr>
              <w:t xml:space="preserve">.1. Содержание сооружений и оборудования, используемых для накопления жидких бытовых отходов в домах, не подключенных к централизованной </w:t>
            </w:r>
            <w:r>
              <w:rPr>
                <w:color w:val="000000"/>
                <w:sz w:val="26"/>
                <w:szCs w:val="26"/>
              </w:rPr>
              <w:t>системе водоотведения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35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2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535733">
              <w:rPr>
                <w:color w:val="000000"/>
                <w:sz w:val="26"/>
                <w:szCs w:val="26"/>
              </w:rPr>
              <w:t>.2. Вывоз бытовых сточных вод из септиков, находящихся на придомовой территории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20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4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19. Ор</w:t>
            </w:r>
            <w:r>
              <w:rPr>
                <w:color w:val="000000"/>
                <w:sz w:val="26"/>
                <w:szCs w:val="26"/>
              </w:rPr>
              <w:t>ганизация накопления отходов I –</w:t>
            </w:r>
            <w:r w:rsidRPr="00535733">
              <w:rPr>
                <w:color w:val="000000"/>
                <w:sz w:val="26"/>
                <w:szCs w:val="26"/>
              </w:rPr>
              <w:t xml:space="preserve"> IV классов</w:t>
            </w:r>
            <w:r>
              <w:rPr>
                <w:color w:val="000000"/>
                <w:sz w:val="26"/>
                <w:szCs w:val="26"/>
              </w:rPr>
              <w:t xml:space="preserve"> опасности (отработанных ртутьсодержащих ламп и другие</w:t>
            </w:r>
            <w:r w:rsidRPr="00535733">
              <w:rPr>
                <w:color w:val="000000"/>
                <w:sz w:val="26"/>
                <w:szCs w:val="26"/>
              </w:rPr>
              <w:t xml:space="preserve">) и их передача в организации, имеющие лицензии на осуществление деятельности </w:t>
            </w:r>
          </w:p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по сбору, транспортированию, обработке, утилизации, обезвреживанию, разме</w:t>
            </w:r>
            <w:r>
              <w:rPr>
                <w:color w:val="000000"/>
                <w:sz w:val="26"/>
                <w:szCs w:val="26"/>
              </w:rPr>
              <w:t xml:space="preserve">щению таких отходов </w:t>
            </w:r>
            <w:r>
              <w:rPr>
                <w:sz w:val="26"/>
                <w:szCs w:val="26"/>
              </w:rPr>
              <w:t>(пункт 26.2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lastRenderedPageBreak/>
              <w:t>20. Работы, выполняемые в целях надлежащего содержания систем</w:t>
            </w:r>
            <w:r w:rsidRPr="00535733">
              <w:rPr>
                <w:sz w:val="26"/>
                <w:szCs w:val="26"/>
              </w:rPr>
              <w:t xml:space="preserve"> </w:t>
            </w:r>
            <w:r w:rsidRPr="00535733">
              <w:rPr>
                <w:color w:val="000000"/>
                <w:sz w:val="26"/>
                <w:szCs w:val="26"/>
              </w:rPr>
              <w:t>автоматической пожарной сигнализации и эл</w:t>
            </w:r>
            <w:r>
              <w:rPr>
                <w:color w:val="000000"/>
                <w:sz w:val="26"/>
                <w:szCs w:val="26"/>
              </w:rPr>
              <w:t xml:space="preserve">ектрических систем дымоудаления </w:t>
            </w:r>
            <w:r>
              <w:rPr>
                <w:sz w:val="26"/>
                <w:szCs w:val="26"/>
              </w:rPr>
              <w:t>(пункт 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843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1. Осуществление аварийно-диспетчерского обслуживания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804AD0" w:rsidRPr="00535733" w:rsidTr="00A65795">
        <w:trPr>
          <w:trHeight w:val="20"/>
        </w:trPr>
        <w:tc>
          <w:tcPr>
            <w:tcW w:w="11052" w:type="dxa"/>
          </w:tcPr>
          <w:p w:rsidR="00804AD0" w:rsidRPr="00535733" w:rsidRDefault="00804AD0" w:rsidP="00804AD0">
            <w:pPr>
              <w:rPr>
                <w:color w:val="000000"/>
                <w:sz w:val="26"/>
                <w:szCs w:val="26"/>
              </w:rPr>
            </w:pPr>
            <w:r w:rsidRPr="00535733">
              <w:rPr>
                <w:color w:val="000000"/>
                <w:sz w:val="26"/>
                <w:szCs w:val="26"/>
              </w:rPr>
              <w:t>22. Осуществление деятельности по управлению многоквартирным, жилым домом</w:t>
            </w:r>
          </w:p>
        </w:tc>
        <w:tc>
          <w:tcPr>
            <w:tcW w:w="2126" w:type="dxa"/>
          </w:tcPr>
          <w:p w:rsidR="00804AD0" w:rsidRPr="00535733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1843" w:type="dxa"/>
          </w:tcPr>
          <w:p w:rsidR="00804AD0" w:rsidRDefault="00804AD0" w:rsidP="00804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</w:tbl>
    <w:p w:rsidR="00535733" w:rsidRPr="005E0900" w:rsidRDefault="00535733" w:rsidP="00535733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283F5A" w:rsidRDefault="00283F5A" w:rsidP="00283F5A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8140EB" w:rsidRPr="008140EB" w:rsidRDefault="008140EB" w:rsidP="008140E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Pr="008140EB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</w:t>
      </w:r>
      <w:r>
        <w:rPr>
          <w:rFonts w:eastAsia="Times New Roman"/>
          <w:color w:val="000000"/>
          <w:szCs w:val="28"/>
          <w:lang w:eastAsia="ru-RU"/>
        </w:rPr>
        <w:t>№</w:t>
      </w:r>
      <w:r w:rsidRPr="008140EB">
        <w:rPr>
          <w:rFonts w:eastAsia="Times New Roman"/>
          <w:color w:val="000000"/>
          <w:szCs w:val="28"/>
          <w:lang w:eastAsia="ru-RU"/>
        </w:rPr>
        <w:t xml:space="preserve">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Default="008140EB" w:rsidP="008140EB">
      <w:pPr>
        <w:pStyle w:val="a9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140EB" w:rsidRPr="005E0900" w:rsidRDefault="008140EB" w:rsidP="008140EB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.</w:t>
      </w:r>
    </w:p>
    <w:p w:rsidR="00283F5A" w:rsidRDefault="00283F5A" w:rsidP="00283F5A">
      <w:pPr>
        <w:ind w:right="-598" w:firstLine="709"/>
        <w:rPr>
          <w:rFonts w:eastAsia="Times New Roman"/>
          <w:color w:val="000000"/>
          <w:szCs w:val="28"/>
          <w:lang w:eastAsia="ru-RU"/>
        </w:rPr>
      </w:pPr>
    </w:p>
    <w:p w:rsidR="00535733" w:rsidRDefault="00535733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02125" w:rsidRPr="00C02125" w:rsidRDefault="00C02125" w:rsidP="00283F5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слова О.В.</w:t>
      </w:r>
      <w:bookmarkStart w:id="1" w:name="_GoBack"/>
      <w:bookmarkEnd w:id="1"/>
      <w:r>
        <w:rPr>
          <w:rFonts w:eastAsiaTheme="minorEastAsia" w:cs="Times New Roman"/>
          <w:szCs w:val="28"/>
          <w:lang w:val="en-US" w:eastAsia="ru-RU"/>
        </w:rPr>
        <w:t xml:space="preserve"> 52-45-39</w:t>
      </w:r>
    </w:p>
    <w:sectPr w:rsidR="00C02125" w:rsidRPr="00C02125" w:rsidSect="00535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8E" w:rsidRDefault="00AE7A8E" w:rsidP="00535733">
      <w:r>
        <w:separator/>
      </w:r>
    </w:p>
  </w:endnote>
  <w:endnote w:type="continuationSeparator" w:id="0">
    <w:p w:rsidR="00AE7A8E" w:rsidRDefault="00AE7A8E" w:rsidP="0053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F" w:rsidRDefault="00B64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F" w:rsidRDefault="00B64B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F" w:rsidRDefault="00B64B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8E" w:rsidRDefault="00AE7A8E" w:rsidP="00535733">
      <w:r>
        <w:separator/>
      </w:r>
    </w:p>
  </w:footnote>
  <w:footnote w:type="continuationSeparator" w:id="0">
    <w:p w:rsidR="00AE7A8E" w:rsidRDefault="00AE7A8E" w:rsidP="0053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8182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4B2F" w:rsidRPr="00486AA3" w:rsidRDefault="00B64B2F" w:rsidP="00BE2308">
        <w:pPr>
          <w:pStyle w:val="a4"/>
          <w:jc w:val="center"/>
          <w:rPr>
            <w:sz w:val="20"/>
            <w:szCs w:val="20"/>
          </w:rPr>
        </w:pPr>
        <w:r w:rsidRPr="00486AA3">
          <w:rPr>
            <w:sz w:val="20"/>
            <w:szCs w:val="20"/>
          </w:rPr>
          <w:fldChar w:fldCharType="begin"/>
        </w:r>
        <w:r w:rsidRPr="00486AA3">
          <w:rPr>
            <w:sz w:val="20"/>
            <w:szCs w:val="20"/>
          </w:rPr>
          <w:instrText>PAGE   \* MERGEFORMAT</w:instrText>
        </w:r>
        <w:r w:rsidRPr="00486AA3">
          <w:rPr>
            <w:sz w:val="20"/>
            <w:szCs w:val="20"/>
          </w:rPr>
          <w:fldChar w:fldCharType="separate"/>
        </w:r>
        <w:r w:rsidR="00C02125">
          <w:rPr>
            <w:noProof/>
            <w:sz w:val="20"/>
            <w:szCs w:val="20"/>
          </w:rPr>
          <w:t>2</w:t>
        </w:r>
        <w:r w:rsidRPr="00486AA3">
          <w:rPr>
            <w:sz w:val="20"/>
            <w:szCs w:val="20"/>
          </w:rPr>
          <w:fldChar w:fldCharType="end"/>
        </w:r>
      </w:p>
    </w:sdtContent>
  </w:sdt>
  <w:p w:rsidR="00B64B2F" w:rsidRDefault="00B64B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F" w:rsidRDefault="00B64B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4B2F" w:rsidRPr="001E6248" w:rsidRDefault="00B64B2F" w:rsidP="00BE230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2125">
          <w:rPr>
            <w:rStyle w:val="a8"/>
            <w:noProof/>
            <w:sz w:val="20"/>
          </w:rPr>
          <w:instrText>3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2125">
          <w:rPr>
            <w:noProof/>
            <w:sz w:val="20"/>
            <w:lang w:val="en-US"/>
          </w:rPr>
          <w:instrText>3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2125">
          <w:rPr>
            <w:noProof/>
            <w:sz w:val="20"/>
            <w:lang w:val="en-US"/>
          </w:rPr>
          <w:instrText>3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2125">
          <w:rPr>
            <w:noProof/>
            <w:sz w:val="20"/>
            <w:lang w:val="en-US"/>
          </w:rPr>
          <w:instrText>3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02125">
          <w:rPr>
            <w:noProof/>
            <w:sz w:val="20"/>
            <w:lang w:val="en-US"/>
          </w:rPr>
          <w:t>32</w:t>
        </w:r>
        <w:r w:rsidRPr="004A12EB">
          <w:rPr>
            <w:sz w:val="20"/>
          </w:rPr>
          <w:fldChar w:fldCharType="end"/>
        </w:r>
      </w:p>
    </w:sdtContent>
  </w:sdt>
  <w:p w:rsidR="00B64B2F" w:rsidRDefault="00B64B2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7474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4B2F" w:rsidRPr="00535733" w:rsidRDefault="00B64B2F">
        <w:pPr>
          <w:pStyle w:val="a4"/>
          <w:jc w:val="center"/>
          <w:rPr>
            <w:sz w:val="20"/>
            <w:szCs w:val="20"/>
          </w:rPr>
        </w:pPr>
        <w:r w:rsidRPr="00535733">
          <w:rPr>
            <w:sz w:val="20"/>
            <w:szCs w:val="20"/>
          </w:rPr>
          <w:fldChar w:fldCharType="begin"/>
        </w:r>
        <w:r w:rsidRPr="00535733">
          <w:rPr>
            <w:sz w:val="20"/>
            <w:szCs w:val="20"/>
          </w:rPr>
          <w:instrText>PAGE   \* MERGEFORMAT</w:instrText>
        </w:r>
        <w:r w:rsidRPr="00535733">
          <w:rPr>
            <w:sz w:val="20"/>
            <w:szCs w:val="20"/>
          </w:rPr>
          <w:fldChar w:fldCharType="separate"/>
        </w:r>
        <w:r w:rsidR="00C02125">
          <w:rPr>
            <w:noProof/>
            <w:sz w:val="20"/>
            <w:szCs w:val="20"/>
          </w:rPr>
          <w:t>3</w:t>
        </w:r>
        <w:r w:rsidRPr="00535733">
          <w:rPr>
            <w:sz w:val="20"/>
            <w:szCs w:val="20"/>
          </w:rPr>
          <w:fldChar w:fldCharType="end"/>
        </w:r>
      </w:p>
    </w:sdtContent>
  </w:sdt>
  <w:p w:rsidR="00B64B2F" w:rsidRDefault="00B64B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34EF9"/>
    <w:multiLevelType w:val="multilevel"/>
    <w:tmpl w:val="FDE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33"/>
    <w:rsid w:val="000705A7"/>
    <w:rsid w:val="00071E59"/>
    <w:rsid w:val="000A1315"/>
    <w:rsid w:val="000B0BA2"/>
    <w:rsid w:val="001119E6"/>
    <w:rsid w:val="00127AB3"/>
    <w:rsid w:val="001458DC"/>
    <w:rsid w:val="00151278"/>
    <w:rsid w:val="001E5375"/>
    <w:rsid w:val="002728B2"/>
    <w:rsid w:val="00283F5A"/>
    <w:rsid w:val="003041DE"/>
    <w:rsid w:val="00377144"/>
    <w:rsid w:val="003900E1"/>
    <w:rsid w:val="003D59E2"/>
    <w:rsid w:val="0043710B"/>
    <w:rsid w:val="00446C75"/>
    <w:rsid w:val="00453C0E"/>
    <w:rsid w:val="004926EB"/>
    <w:rsid w:val="004B1F34"/>
    <w:rsid w:val="004D0A3A"/>
    <w:rsid w:val="004F7101"/>
    <w:rsid w:val="00535733"/>
    <w:rsid w:val="005436DB"/>
    <w:rsid w:val="005C230B"/>
    <w:rsid w:val="005F0BB5"/>
    <w:rsid w:val="00657568"/>
    <w:rsid w:val="006A7D79"/>
    <w:rsid w:val="006D503C"/>
    <w:rsid w:val="006F45A5"/>
    <w:rsid w:val="007407D1"/>
    <w:rsid w:val="00746956"/>
    <w:rsid w:val="007566FB"/>
    <w:rsid w:val="007746C7"/>
    <w:rsid w:val="007A4802"/>
    <w:rsid w:val="007F46CA"/>
    <w:rsid w:val="00800DCC"/>
    <w:rsid w:val="00804687"/>
    <w:rsid w:val="00804AD0"/>
    <w:rsid w:val="008140EB"/>
    <w:rsid w:val="0084337C"/>
    <w:rsid w:val="008C031A"/>
    <w:rsid w:val="009935E3"/>
    <w:rsid w:val="00995201"/>
    <w:rsid w:val="009A2E9B"/>
    <w:rsid w:val="009B5FB3"/>
    <w:rsid w:val="009C1A3F"/>
    <w:rsid w:val="009C70B1"/>
    <w:rsid w:val="009F283E"/>
    <w:rsid w:val="00A034DA"/>
    <w:rsid w:val="00A426EF"/>
    <w:rsid w:val="00A5306E"/>
    <w:rsid w:val="00A564CA"/>
    <w:rsid w:val="00A65795"/>
    <w:rsid w:val="00AE7A8E"/>
    <w:rsid w:val="00B626DA"/>
    <w:rsid w:val="00B64B2F"/>
    <w:rsid w:val="00BC1B60"/>
    <w:rsid w:val="00BE2308"/>
    <w:rsid w:val="00C02125"/>
    <w:rsid w:val="00C060F6"/>
    <w:rsid w:val="00C27EA2"/>
    <w:rsid w:val="00C55CD4"/>
    <w:rsid w:val="00C66A9C"/>
    <w:rsid w:val="00C76526"/>
    <w:rsid w:val="00C97A36"/>
    <w:rsid w:val="00CD6AEB"/>
    <w:rsid w:val="00CF72D1"/>
    <w:rsid w:val="00E34277"/>
    <w:rsid w:val="00E50309"/>
    <w:rsid w:val="00E93F0B"/>
    <w:rsid w:val="00EB2752"/>
    <w:rsid w:val="00EE2AB4"/>
    <w:rsid w:val="00F530CE"/>
    <w:rsid w:val="00F67090"/>
    <w:rsid w:val="00F70D37"/>
    <w:rsid w:val="00F77305"/>
    <w:rsid w:val="00F84FE1"/>
    <w:rsid w:val="00F91D09"/>
    <w:rsid w:val="00FA3ED4"/>
    <w:rsid w:val="00FD6FA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E8705-D80B-427F-8D47-0776882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7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57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357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733"/>
    <w:rPr>
      <w:rFonts w:ascii="Times New Roman" w:hAnsi="Times New Roman"/>
      <w:sz w:val="28"/>
    </w:rPr>
  </w:style>
  <w:style w:type="character" w:styleId="a8">
    <w:name w:val="page number"/>
    <w:basedOn w:val="a0"/>
    <w:rsid w:val="00535733"/>
  </w:style>
  <w:style w:type="paragraph" w:styleId="a9">
    <w:name w:val="No Spacing"/>
    <w:uiPriority w:val="1"/>
    <w:qFormat/>
    <w:rsid w:val="00535733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3573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35733"/>
    <w:rPr>
      <w:color w:val="0000FF"/>
      <w:u w:val="single"/>
    </w:rPr>
  </w:style>
  <w:style w:type="table" w:styleId="ac">
    <w:name w:val="Grid Table Light"/>
    <w:basedOn w:val="a1"/>
    <w:uiPriority w:val="40"/>
    <w:rsid w:val="00A530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530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127AB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7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C058-6EA6-44C9-AA2C-526D50C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7599</Words>
  <Characters>433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30</cp:revision>
  <cp:lastPrinted>2020-09-04T11:19:00Z</cp:lastPrinted>
  <dcterms:created xsi:type="dcterms:W3CDTF">2020-03-13T10:31:00Z</dcterms:created>
  <dcterms:modified xsi:type="dcterms:W3CDTF">2020-09-24T10:56:00Z</dcterms:modified>
</cp:coreProperties>
</file>